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59" w:rsidRPr="00161BD6" w:rsidRDefault="009F6959" w:rsidP="009F6959">
      <w:pPr>
        <w:jc w:val="right"/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>Załącznik nr Zał.05/ PO-02/ Wersja 0</w:t>
      </w:r>
      <w:r w:rsidR="00161BD6" w:rsidRPr="00161BD6">
        <w:rPr>
          <w:rFonts w:ascii="Times New Roman" w:hAnsi="Times New Roman"/>
          <w:sz w:val="20"/>
        </w:rPr>
        <w:t>4</w:t>
      </w:r>
    </w:p>
    <w:p w:rsidR="009F6959" w:rsidRPr="00161BD6" w:rsidRDefault="009F6959" w:rsidP="009F6959">
      <w:pPr>
        <w:jc w:val="right"/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 xml:space="preserve">Data obowiązywania: </w:t>
      </w:r>
      <w:r w:rsidR="00161BD6" w:rsidRPr="00161BD6">
        <w:rPr>
          <w:rFonts w:ascii="Times New Roman" w:hAnsi="Times New Roman"/>
          <w:sz w:val="20"/>
        </w:rPr>
        <w:t>22</w:t>
      </w:r>
      <w:r w:rsidR="00C40529" w:rsidRPr="00161BD6">
        <w:rPr>
          <w:rFonts w:ascii="Times New Roman" w:hAnsi="Times New Roman"/>
          <w:sz w:val="20"/>
        </w:rPr>
        <w:t>.05.2020</w:t>
      </w:r>
    </w:p>
    <w:p w:rsidR="007337D2" w:rsidRPr="00161BD6" w:rsidRDefault="007337D2" w:rsidP="007337D2">
      <w:pPr>
        <w:jc w:val="right"/>
        <w:rPr>
          <w:rFonts w:ascii="Times New Roman" w:hAnsi="Times New Roman"/>
          <w:sz w:val="18"/>
          <w:szCs w:val="18"/>
        </w:rPr>
      </w:pPr>
      <w:r w:rsidRPr="00161BD6">
        <w:rPr>
          <w:rFonts w:ascii="Times New Roman" w:hAnsi="Times New Roman"/>
          <w:sz w:val="18"/>
          <w:szCs w:val="18"/>
        </w:rPr>
        <w:t>Str.01/02</w:t>
      </w:r>
    </w:p>
    <w:p w:rsidR="007337D2" w:rsidRPr="00161BD6" w:rsidRDefault="007337D2" w:rsidP="007337D2">
      <w:pPr>
        <w:rPr>
          <w:rFonts w:ascii="Times New Roman" w:hAnsi="Times New Roman"/>
          <w:sz w:val="18"/>
          <w:szCs w:val="18"/>
        </w:rPr>
      </w:pPr>
      <w:r w:rsidRPr="00161BD6">
        <w:rPr>
          <w:rFonts w:ascii="Times New Roman" w:hAnsi="Times New Roman"/>
          <w:b/>
          <w:sz w:val="18"/>
          <w:szCs w:val="18"/>
        </w:rPr>
        <w:t>Wojewódzki Inspektorat Weterynarii</w:t>
      </w:r>
      <w:r w:rsidRPr="00161BD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C40529" w:rsidRPr="00161BD6">
        <w:rPr>
          <w:rFonts w:ascii="Times New Roman" w:hAnsi="Times New Roman"/>
          <w:sz w:val="18"/>
          <w:szCs w:val="18"/>
        </w:rPr>
        <w:t xml:space="preserve">      </w:t>
      </w:r>
      <w:r w:rsidRPr="00161BD6">
        <w:rPr>
          <w:rFonts w:ascii="Times New Roman" w:hAnsi="Times New Roman"/>
          <w:sz w:val="18"/>
          <w:szCs w:val="18"/>
        </w:rPr>
        <w:t xml:space="preserve"> </w:t>
      </w:r>
      <w:r w:rsidR="00161BD6">
        <w:rPr>
          <w:rFonts w:ascii="Times New Roman" w:hAnsi="Times New Roman"/>
          <w:sz w:val="18"/>
          <w:szCs w:val="18"/>
        </w:rPr>
        <w:t xml:space="preserve">                  </w:t>
      </w:r>
      <w:r w:rsidRPr="00161BD6">
        <w:rPr>
          <w:rFonts w:ascii="Times New Roman" w:hAnsi="Times New Roman"/>
          <w:sz w:val="18"/>
          <w:szCs w:val="18"/>
        </w:rPr>
        <w:t>ZHW Białystok</w:t>
      </w:r>
    </w:p>
    <w:p w:rsidR="007337D2" w:rsidRPr="00161BD6" w:rsidRDefault="007337D2" w:rsidP="007337D2">
      <w:pPr>
        <w:jc w:val="both"/>
        <w:rPr>
          <w:rFonts w:ascii="Times New Roman" w:hAnsi="Times New Roman"/>
          <w:b/>
          <w:sz w:val="18"/>
          <w:szCs w:val="18"/>
        </w:rPr>
      </w:pPr>
      <w:r w:rsidRPr="00161BD6">
        <w:rPr>
          <w:rFonts w:ascii="Times New Roman" w:hAnsi="Times New Roman"/>
          <w:b/>
          <w:sz w:val="18"/>
          <w:szCs w:val="18"/>
        </w:rPr>
        <w:t>Zakład Higieny Weterynaryjnej</w:t>
      </w:r>
    </w:p>
    <w:p w:rsidR="007337D2" w:rsidRPr="00161BD6" w:rsidRDefault="007337D2" w:rsidP="007337D2">
      <w:pPr>
        <w:rPr>
          <w:rFonts w:ascii="Times New Roman" w:hAnsi="Times New Roman"/>
          <w:b/>
          <w:sz w:val="18"/>
          <w:szCs w:val="18"/>
        </w:rPr>
      </w:pPr>
      <w:r w:rsidRPr="00161BD6">
        <w:rPr>
          <w:rFonts w:ascii="Times New Roman" w:hAnsi="Times New Roman"/>
          <w:b/>
          <w:sz w:val="18"/>
          <w:szCs w:val="18"/>
        </w:rPr>
        <w:t>w Białymstoku</w:t>
      </w:r>
    </w:p>
    <w:p w:rsidR="007337D2" w:rsidRPr="00161BD6" w:rsidRDefault="007337D2" w:rsidP="007337D2">
      <w:pPr>
        <w:rPr>
          <w:rFonts w:cs="Arial"/>
          <w:b/>
          <w:szCs w:val="24"/>
        </w:rPr>
      </w:pPr>
      <w:r w:rsidRPr="00161BD6">
        <w:rPr>
          <w:rFonts w:ascii="Times New Roman" w:hAnsi="Times New Roman"/>
          <w:sz w:val="18"/>
          <w:szCs w:val="18"/>
        </w:rPr>
        <w:t xml:space="preserve">(085/6510-229 lub 6510-337)     </w:t>
      </w:r>
    </w:p>
    <w:p w:rsidR="00A4788A" w:rsidRPr="00161BD6" w:rsidRDefault="00A4788A" w:rsidP="00C40529">
      <w:pPr>
        <w:jc w:val="center"/>
        <w:rPr>
          <w:rFonts w:cs="Arial"/>
          <w:szCs w:val="24"/>
        </w:rPr>
      </w:pPr>
      <w:r w:rsidRPr="00161BD6">
        <w:rPr>
          <w:rFonts w:cs="Arial"/>
          <w:b/>
          <w:szCs w:val="24"/>
        </w:rPr>
        <w:t>Zlecenie na wykonanie badań</w:t>
      </w:r>
    </w:p>
    <w:p w:rsidR="00DB57A4" w:rsidRPr="00161BD6" w:rsidRDefault="00DB57A4" w:rsidP="00DB57A4">
      <w:pPr>
        <w:rPr>
          <w:rFonts w:ascii="Times New Roman" w:hAnsi="Times New Roman"/>
          <w:sz w:val="20"/>
        </w:rPr>
      </w:pPr>
      <w:r w:rsidRPr="00161BD6">
        <w:rPr>
          <w:rStyle w:val="FontStyle22"/>
          <w:rFonts w:ascii="Times New Roman" w:hAnsi="Times New Roman"/>
          <w:sz w:val="20"/>
        </w:rPr>
        <w:t>CZĘŚĆ I. WYPEŁNIA KLIENT</w:t>
      </w:r>
      <w:r w:rsidRPr="00161BD6">
        <w:rPr>
          <w:rFonts w:ascii="Times New Roman" w:hAnsi="Times New Roman"/>
          <w:sz w:val="20"/>
        </w:rPr>
        <w:t xml:space="preserve"> (Zleceniodawca)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57A4" w:rsidRPr="00161BD6" w:rsidTr="00DB57A4">
        <w:trPr>
          <w:trHeight w:val="135"/>
        </w:trPr>
        <w:tc>
          <w:tcPr>
            <w:tcW w:w="3485" w:type="dxa"/>
            <w:shd w:val="clear" w:color="auto" w:fill="auto"/>
          </w:tcPr>
          <w:p w:rsidR="00DB57A4" w:rsidRPr="00161BD6" w:rsidRDefault="00DB57A4" w:rsidP="00DB57A4">
            <w:pPr>
              <w:jc w:val="center"/>
              <w:rPr>
                <w:rFonts w:ascii="Times New Roman" w:hAnsi="Times New Roman"/>
                <w:sz w:val="20"/>
              </w:rPr>
            </w:pPr>
            <w:r w:rsidRPr="00161BD6">
              <w:rPr>
                <w:rFonts w:ascii="Times New Roman" w:hAnsi="Times New Roman"/>
                <w:sz w:val="20"/>
              </w:rPr>
              <w:t>Zleceniodawca</w:t>
            </w:r>
          </w:p>
        </w:tc>
        <w:tc>
          <w:tcPr>
            <w:tcW w:w="3485" w:type="dxa"/>
            <w:shd w:val="clear" w:color="auto" w:fill="auto"/>
          </w:tcPr>
          <w:p w:rsidR="00DB57A4" w:rsidRPr="00161BD6" w:rsidRDefault="00DB57A4" w:rsidP="00DB57A4">
            <w:pPr>
              <w:jc w:val="center"/>
              <w:rPr>
                <w:rFonts w:ascii="Times New Roman" w:hAnsi="Times New Roman"/>
                <w:sz w:val="20"/>
              </w:rPr>
            </w:pPr>
            <w:r w:rsidRPr="00161BD6">
              <w:rPr>
                <w:rFonts w:ascii="Times New Roman" w:hAnsi="Times New Roman"/>
                <w:sz w:val="20"/>
              </w:rPr>
              <w:t>Właściciel próbki/miejsce pobrania</w:t>
            </w:r>
          </w:p>
        </w:tc>
        <w:tc>
          <w:tcPr>
            <w:tcW w:w="3486" w:type="dxa"/>
            <w:shd w:val="clear" w:color="auto" w:fill="auto"/>
          </w:tcPr>
          <w:p w:rsidR="00DB57A4" w:rsidRPr="00161BD6" w:rsidRDefault="00DB57A4" w:rsidP="00DB57A4">
            <w:pPr>
              <w:jc w:val="center"/>
              <w:rPr>
                <w:rFonts w:ascii="Times New Roman" w:hAnsi="Times New Roman"/>
                <w:sz w:val="20"/>
              </w:rPr>
            </w:pPr>
            <w:r w:rsidRPr="00161BD6">
              <w:rPr>
                <w:rFonts w:ascii="Times New Roman" w:hAnsi="Times New Roman"/>
                <w:sz w:val="20"/>
              </w:rPr>
              <w:t>Płatnik/ NIP</w:t>
            </w:r>
          </w:p>
        </w:tc>
      </w:tr>
      <w:tr w:rsidR="009B3924" w:rsidRPr="00161BD6" w:rsidTr="00DB57A4">
        <w:trPr>
          <w:trHeight w:val="1479"/>
        </w:trPr>
        <w:sdt>
          <w:sdtPr>
            <w:rPr>
              <w:rFonts w:ascii="Times New Roman" w:hAnsi="Times New Roman"/>
              <w:sz w:val="20"/>
            </w:rPr>
            <w:id w:val="377742185"/>
            <w:placeholder>
              <w:docPart w:val="56724F3AEE6A4461AF4C67E9DE44858B"/>
            </w:placeholder>
          </w:sdtPr>
          <w:sdtEndPr/>
          <w:sdtContent>
            <w:bookmarkStart w:id="0" w:name="_GoBack" w:displacedByCustomXml="prev"/>
            <w:tc>
              <w:tcPr>
                <w:tcW w:w="3485" w:type="dxa"/>
                <w:shd w:val="clear" w:color="auto" w:fill="auto"/>
              </w:tcPr>
              <w:p w:rsidR="009B3924" w:rsidRDefault="009B3924" w:rsidP="009B392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</w:t>
                </w:r>
              </w:p>
              <w:p w:rsidR="009B3924" w:rsidRDefault="009B3924" w:rsidP="009B392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9B3924" w:rsidRPr="00161BD6" w:rsidRDefault="009B3924" w:rsidP="009B392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</w:t>
                </w:r>
              </w:p>
            </w:tc>
            <w:bookmarkEnd w:id="0" w:displacedByCustomXml="next"/>
          </w:sdtContent>
        </w:sdt>
        <w:sdt>
          <w:sdtPr>
            <w:rPr>
              <w:rFonts w:ascii="Times New Roman" w:hAnsi="Times New Roman"/>
              <w:sz w:val="20"/>
            </w:rPr>
            <w:id w:val="85198686"/>
            <w:placeholder>
              <w:docPart w:val="5F3DAF94C3F7448A88002474A18246B0"/>
            </w:placeholder>
          </w:sdtPr>
          <w:sdtEndPr/>
          <w:sdtContent>
            <w:tc>
              <w:tcPr>
                <w:tcW w:w="3485" w:type="dxa"/>
                <w:shd w:val="clear" w:color="auto" w:fill="auto"/>
              </w:tcPr>
              <w:p w:rsidR="009B3924" w:rsidRDefault="009B3924" w:rsidP="009B392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</w:t>
                </w:r>
              </w:p>
              <w:p w:rsidR="009B3924" w:rsidRDefault="009B3924" w:rsidP="009B392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9B3924" w:rsidRPr="00161BD6" w:rsidRDefault="009B3924" w:rsidP="009B392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652712558"/>
            <w:placeholder>
              <w:docPart w:val="F65374AF3B29486FABE4E131575E8C0A"/>
            </w:placeholder>
          </w:sdtPr>
          <w:sdtEndPr/>
          <w:sdtContent>
            <w:tc>
              <w:tcPr>
                <w:tcW w:w="3486" w:type="dxa"/>
                <w:shd w:val="clear" w:color="auto" w:fill="auto"/>
              </w:tcPr>
              <w:p w:rsidR="009B3924" w:rsidRDefault="009B3924" w:rsidP="00F12AA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</w:t>
                </w:r>
              </w:p>
              <w:p w:rsidR="009B3924" w:rsidRDefault="009B3924" w:rsidP="00F12AA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9B3924" w:rsidRPr="00161BD6" w:rsidRDefault="009B3924" w:rsidP="00F12AA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</w:t>
                </w:r>
              </w:p>
            </w:tc>
          </w:sdtContent>
        </w:sdt>
      </w:tr>
    </w:tbl>
    <w:p w:rsidR="00FC2A91" w:rsidRPr="00161BD6" w:rsidRDefault="00FC2A91" w:rsidP="00DB57A4">
      <w:pPr>
        <w:spacing w:after="120"/>
        <w:rPr>
          <w:rFonts w:ascii="Times New Roman" w:hAnsi="Times New Roman"/>
          <w:sz w:val="20"/>
        </w:rPr>
      </w:pPr>
    </w:p>
    <w:p w:rsidR="00DB57A4" w:rsidRPr="00161BD6" w:rsidRDefault="00DB57A4" w:rsidP="00DB57A4">
      <w:pPr>
        <w:spacing w:after="120"/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 xml:space="preserve">2. </w:t>
      </w:r>
      <w:r w:rsidRPr="00161BD6">
        <w:rPr>
          <w:rFonts w:ascii="Times New Roman" w:hAnsi="Times New Roman"/>
          <w:b/>
          <w:sz w:val="20"/>
        </w:rPr>
        <w:t>Próbki pobrane</w:t>
      </w:r>
      <w:r w:rsidRPr="00161BD6">
        <w:rPr>
          <w:rFonts w:ascii="Times New Roman" w:hAnsi="Times New Roman"/>
          <w:sz w:val="20"/>
        </w:rPr>
        <w:t xml:space="preserve"> przez</w:t>
      </w:r>
      <w:sdt>
        <w:sdtPr>
          <w:rPr>
            <w:rFonts w:ascii="Times New Roman" w:hAnsi="Times New Roman"/>
            <w:sz w:val="20"/>
          </w:rPr>
          <w:id w:val="-1433665788"/>
          <w:placeholder>
            <w:docPart w:val="DefaultPlaceholder_1082065158"/>
          </w:placeholder>
        </w:sdtPr>
        <w:sdtEndPr/>
        <w:sdtContent>
          <w:r w:rsidRPr="00161BD6">
            <w:rPr>
              <w:rFonts w:ascii="Times New Roman" w:hAnsi="Times New Roman"/>
              <w:sz w:val="20"/>
            </w:rPr>
            <w:t>……………………………………………………..</w:t>
          </w:r>
        </w:sdtContent>
      </w:sdt>
      <w:r w:rsidRPr="00161BD6">
        <w:rPr>
          <w:rFonts w:ascii="Times New Roman" w:hAnsi="Times New Roman"/>
          <w:sz w:val="20"/>
        </w:rPr>
        <w:t>zleceniodawcę/właściciela/inspektora*</w:t>
      </w:r>
    </w:p>
    <w:p w:rsidR="00DB57A4" w:rsidRPr="00161BD6" w:rsidRDefault="00DB57A4" w:rsidP="00DB57A4">
      <w:pPr>
        <w:spacing w:after="120"/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 xml:space="preserve">w obecności: </w:t>
      </w:r>
      <w:sdt>
        <w:sdtPr>
          <w:rPr>
            <w:rFonts w:ascii="Times New Roman" w:hAnsi="Times New Roman"/>
            <w:sz w:val="20"/>
          </w:rPr>
          <w:id w:val="744768544"/>
          <w:placeholder>
            <w:docPart w:val="DefaultPlaceholder_1082065158"/>
          </w:placeholder>
        </w:sdtPr>
        <w:sdtEndPr/>
        <w:sdtContent>
          <w:r w:rsidRPr="00161BD6">
            <w:rPr>
              <w:rFonts w:ascii="Times New Roman" w:hAnsi="Times New Roman"/>
              <w:sz w:val="20"/>
            </w:rPr>
            <w:t>………………………………………………………</w:t>
          </w:r>
        </w:sdtContent>
      </w:sdt>
      <w:r w:rsidRPr="00161BD6">
        <w:rPr>
          <w:rFonts w:ascii="Times New Roman" w:hAnsi="Times New Roman"/>
          <w:sz w:val="20"/>
        </w:rPr>
        <w:t>data/godzina pobrania</w:t>
      </w:r>
      <w:sdt>
        <w:sdtPr>
          <w:rPr>
            <w:rFonts w:ascii="Times New Roman" w:hAnsi="Times New Roman"/>
            <w:sz w:val="20"/>
          </w:rPr>
          <w:id w:val="-131412960"/>
          <w:placeholder>
            <w:docPart w:val="DefaultPlaceholder_1082065158"/>
          </w:placeholder>
        </w:sdtPr>
        <w:sdtEndPr/>
        <w:sdtContent>
          <w:r w:rsidRPr="00161BD6">
            <w:rPr>
              <w:rFonts w:ascii="Times New Roman" w:hAnsi="Times New Roman"/>
              <w:sz w:val="20"/>
            </w:rPr>
            <w:t>…………………………..</w:t>
          </w:r>
        </w:sdtContent>
      </w:sdt>
    </w:p>
    <w:p w:rsidR="00DB57A4" w:rsidRPr="00161BD6" w:rsidRDefault="00DB57A4" w:rsidP="00DB57A4">
      <w:pPr>
        <w:spacing w:after="120"/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 xml:space="preserve">3. Oświadczenie klienta dotyczące </w:t>
      </w:r>
      <w:r w:rsidRPr="00161BD6">
        <w:rPr>
          <w:rFonts w:ascii="Times New Roman" w:hAnsi="Times New Roman"/>
          <w:b/>
          <w:sz w:val="20"/>
        </w:rPr>
        <w:t>sposobu pobrania próbki</w:t>
      </w:r>
      <w:r w:rsidRPr="00161BD6">
        <w:rPr>
          <w:rFonts w:ascii="Times New Roman" w:hAnsi="Times New Roman"/>
          <w:sz w:val="20"/>
        </w:rPr>
        <w:t xml:space="preserve"> oraz </w:t>
      </w:r>
      <w:r w:rsidRPr="00161BD6">
        <w:rPr>
          <w:rFonts w:ascii="Times New Roman" w:hAnsi="Times New Roman"/>
          <w:b/>
          <w:sz w:val="20"/>
        </w:rPr>
        <w:t>planu pobierania</w:t>
      </w:r>
      <w:r w:rsidRPr="00161BD6">
        <w:rPr>
          <w:rFonts w:ascii="Times New Roman" w:hAnsi="Times New Roman"/>
          <w:sz w:val="20"/>
        </w:rPr>
        <w:t xml:space="preserve"> próbki </w:t>
      </w:r>
      <w:r w:rsidRPr="00161BD6">
        <w:rPr>
          <w:rFonts w:ascii="Times New Roman" w:hAnsi="Times New Roman"/>
          <w:b/>
          <w:sz w:val="20"/>
        </w:rPr>
        <w:t>( zaznaczyć X</w:t>
      </w:r>
      <w:r w:rsidRPr="00161BD6">
        <w:rPr>
          <w:rFonts w:ascii="Times New Roman" w:hAnsi="Times New Roman"/>
          <w:sz w:val="20"/>
        </w:rPr>
        <w:t>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DB57A4" w:rsidRPr="00161BD6" w:rsidTr="00FC2A91">
        <w:trPr>
          <w:trHeight w:val="212"/>
        </w:trPr>
        <w:sdt>
          <w:sdtPr>
            <w:rPr>
              <w:rFonts w:ascii="Times New Roman" w:hAnsi="Times New Roman"/>
              <w:sz w:val="20"/>
            </w:rPr>
            <w:id w:val="129348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B57A4" w:rsidRPr="00161BD6" w:rsidRDefault="009B3924" w:rsidP="00DB57A4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DB57A4" w:rsidRPr="00161BD6" w:rsidRDefault="00DB57A4" w:rsidP="00DB57A4">
            <w:pPr>
              <w:spacing w:after="120"/>
              <w:rPr>
                <w:rFonts w:ascii="Times New Roman" w:hAnsi="Times New Roman"/>
                <w:sz w:val="20"/>
              </w:rPr>
            </w:pPr>
            <w:r w:rsidRPr="00161BD6">
              <w:rPr>
                <w:rFonts w:ascii="Times New Roman" w:hAnsi="Times New Roman"/>
                <w:sz w:val="20"/>
              </w:rPr>
              <w:t xml:space="preserve">pobranie jest zgodne z </w:t>
            </w:r>
            <w:r w:rsidR="005B7BAC" w:rsidRPr="00161BD6">
              <w:rPr>
                <w:rFonts w:ascii="Times New Roman" w:hAnsi="Times New Roman"/>
                <w:sz w:val="20"/>
              </w:rPr>
              <w:t xml:space="preserve">Rozp.Kom.(WE) </w:t>
            </w:r>
            <w:r w:rsidR="005B7BAC" w:rsidRPr="00161BD6">
              <w:rPr>
                <w:rFonts w:ascii="Times New Roman" w:hAnsi="Times New Roman"/>
                <w:b/>
                <w:sz w:val="20"/>
              </w:rPr>
              <w:t>2073/2005</w:t>
            </w:r>
            <w:r w:rsidR="005B7BAC" w:rsidRPr="00161BD6">
              <w:rPr>
                <w:rFonts w:ascii="Times New Roman" w:hAnsi="Times New Roman"/>
                <w:sz w:val="20"/>
              </w:rPr>
              <w:t xml:space="preserve"> z późn.zm.</w:t>
            </w:r>
          </w:p>
        </w:tc>
      </w:tr>
      <w:tr w:rsidR="00DB57A4" w:rsidRPr="00161BD6" w:rsidTr="00FC2A91">
        <w:sdt>
          <w:sdtPr>
            <w:rPr>
              <w:rFonts w:ascii="Times New Roman" w:hAnsi="Times New Roman"/>
              <w:sz w:val="20"/>
            </w:rPr>
            <w:id w:val="197717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B57A4" w:rsidRPr="00161BD6" w:rsidRDefault="009B3924" w:rsidP="00DB57A4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FC2A91" w:rsidRPr="00161BD6" w:rsidRDefault="00DB57A4" w:rsidP="00DB57A4">
            <w:pPr>
              <w:spacing w:after="120"/>
              <w:rPr>
                <w:rFonts w:ascii="Times New Roman" w:hAnsi="Times New Roman"/>
                <w:sz w:val="20"/>
              </w:rPr>
            </w:pPr>
            <w:r w:rsidRPr="00161BD6">
              <w:rPr>
                <w:rFonts w:ascii="Times New Roman" w:hAnsi="Times New Roman"/>
                <w:sz w:val="20"/>
              </w:rPr>
              <w:t>inny sposób pobrania gwarantujący jej reprezentatywność</w:t>
            </w:r>
            <w:r w:rsidR="00FC2A91" w:rsidRPr="00161BD6">
              <w:rPr>
                <w:rFonts w:ascii="Times New Roman" w:hAnsi="Times New Roman"/>
                <w:sz w:val="20"/>
              </w:rPr>
              <w:t xml:space="preserve">: </w:t>
            </w:r>
            <w:r w:rsidR="00FC2A91" w:rsidRPr="00161BD6">
              <w:rPr>
                <w:rFonts w:ascii="Times New Roman" w:hAnsi="Times New Roman"/>
                <w:b/>
                <w:i/>
                <w:sz w:val="20"/>
                <w:u w:val="single"/>
              </w:rPr>
              <w:t>podaj jaki</w:t>
            </w:r>
            <w:r w:rsidR="00FC2A91" w:rsidRPr="00161BD6"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</w:rPr>
                <w:id w:val="18768205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B3924" w:rsidRPr="003747EC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DB57A4" w:rsidRPr="00161BD6" w:rsidTr="00FC2A91">
        <w:sdt>
          <w:sdtPr>
            <w:rPr>
              <w:rFonts w:ascii="Times New Roman" w:hAnsi="Times New Roman"/>
              <w:sz w:val="20"/>
            </w:rPr>
            <w:id w:val="207955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thinThickSmallGap" w:sz="24" w:space="0" w:color="auto"/>
                </w:tcBorders>
                <w:shd w:val="clear" w:color="auto" w:fill="auto"/>
              </w:tcPr>
              <w:p w:rsidR="00DB57A4" w:rsidRPr="00161BD6" w:rsidRDefault="009B3924" w:rsidP="00DB57A4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8" w:type="dxa"/>
            <w:tcBorders>
              <w:bottom w:val="thinThickSmallGap" w:sz="24" w:space="0" w:color="auto"/>
            </w:tcBorders>
            <w:shd w:val="clear" w:color="auto" w:fill="auto"/>
          </w:tcPr>
          <w:p w:rsidR="00DB57A4" w:rsidRPr="00161BD6" w:rsidRDefault="004961AE" w:rsidP="00DB57A4">
            <w:pPr>
              <w:spacing w:after="120"/>
              <w:rPr>
                <w:rFonts w:ascii="Times New Roman" w:hAnsi="Times New Roman"/>
                <w:sz w:val="20"/>
              </w:rPr>
            </w:pPr>
            <w:r w:rsidRPr="00161BD6">
              <w:rPr>
                <w:rStyle w:val="FontStyle23"/>
                <w:rFonts w:ascii="Times New Roman" w:hAnsi="Times New Roman" w:cs="Times New Roman"/>
                <w:color w:val="auto"/>
                <w:sz w:val="20"/>
                <w:szCs w:val="20"/>
              </w:rPr>
              <w:t>nie zdefiniowano</w:t>
            </w:r>
          </w:p>
        </w:tc>
      </w:tr>
      <w:tr w:rsidR="00DB57A4" w:rsidRPr="00161BD6" w:rsidTr="00FC2A91">
        <w:sdt>
          <w:sdtPr>
            <w:rPr>
              <w:rFonts w:ascii="Times New Roman" w:hAnsi="Times New Roman"/>
              <w:sz w:val="20"/>
            </w:rPr>
            <w:id w:val="117345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thinThickSmallGap" w:sz="24" w:space="0" w:color="auto"/>
                </w:tcBorders>
                <w:shd w:val="clear" w:color="auto" w:fill="auto"/>
              </w:tcPr>
              <w:p w:rsidR="00DB57A4" w:rsidRPr="00161BD6" w:rsidRDefault="009B3924" w:rsidP="00DB57A4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8" w:type="dxa"/>
            <w:tcBorders>
              <w:top w:val="thinThickSmallGap" w:sz="24" w:space="0" w:color="auto"/>
            </w:tcBorders>
            <w:shd w:val="clear" w:color="auto" w:fill="auto"/>
          </w:tcPr>
          <w:p w:rsidR="00DB57A4" w:rsidRPr="00161BD6" w:rsidRDefault="00DB57A4" w:rsidP="005B7BAC">
            <w:pPr>
              <w:spacing w:after="120"/>
              <w:rPr>
                <w:rFonts w:ascii="Times New Roman" w:hAnsi="Times New Roman"/>
                <w:sz w:val="20"/>
              </w:rPr>
            </w:pPr>
            <w:r w:rsidRPr="00161BD6">
              <w:rPr>
                <w:rStyle w:val="FontStyle2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óbka pobrana zgodnie z planem </w:t>
            </w:r>
            <w:r w:rsidR="005B7BAC" w:rsidRPr="00161BD6">
              <w:rPr>
                <w:rStyle w:val="FontStyle2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g </w:t>
            </w:r>
            <w:r w:rsidR="005B7BAC" w:rsidRPr="00161BD6">
              <w:rPr>
                <w:rFonts w:ascii="Times New Roman" w:hAnsi="Times New Roman"/>
                <w:sz w:val="20"/>
              </w:rPr>
              <w:t xml:space="preserve">Rozp.Kom.(WE) </w:t>
            </w:r>
            <w:r w:rsidR="005B7BAC" w:rsidRPr="00161BD6">
              <w:rPr>
                <w:rFonts w:ascii="Times New Roman" w:hAnsi="Times New Roman"/>
                <w:b/>
                <w:sz w:val="20"/>
              </w:rPr>
              <w:t>2073/2005</w:t>
            </w:r>
            <w:r w:rsidR="005B7BAC" w:rsidRPr="00161BD6">
              <w:rPr>
                <w:rFonts w:ascii="Times New Roman" w:hAnsi="Times New Roman"/>
                <w:sz w:val="20"/>
              </w:rPr>
              <w:t xml:space="preserve"> z późn.zm.</w:t>
            </w:r>
          </w:p>
        </w:tc>
      </w:tr>
      <w:tr w:rsidR="00DB57A4" w:rsidRPr="00161BD6" w:rsidTr="00FC2A91">
        <w:sdt>
          <w:sdtPr>
            <w:rPr>
              <w:rFonts w:ascii="Times New Roman" w:hAnsi="Times New Roman"/>
              <w:sz w:val="20"/>
            </w:rPr>
            <w:id w:val="174737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:rsidR="00DB57A4" w:rsidRPr="00161BD6" w:rsidRDefault="009B3924" w:rsidP="00DB57A4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</w:tcPr>
          <w:p w:rsidR="00DB57A4" w:rsidRPr="00161BD6" w:rsidRDefault="008E52D3" w:rsidP="00DB57A4">
            <w:pPr>
              <w:spacing w:after="120"/>
              <w:rPr>
                <w:rFonts w:ascii="Times New Roman" w:hAnsi="Times New Roman"/>
                <w:sz w:val="20"/>
              </w:rPr>
            </w:pPr>
            <w:r w:rsidRPr="00161BD6">
              <w:rPr>
                <w:rStyle w:val="FontStyle23"/>
                <w:rFonts w:ascii="Times New Roman" w:hAnsi="Times New Roman" w:cs="Times New Roman"/>
                <w:color w:val="auto"/>
                <w:sz w:val="20"/>
                <w:szCs w:val="20"/>
              </w:rPr>
              <w:t>próbka nie objęta planem pobierania próbek</w:t>
            </w:r>
          </w:p>
        </w:tc>
      </w:tr>
    </w:tbl>
    <w:p w:rsidR="00DB57A4" w:rsidRPr="00161BD6" w:rsidRDefault="00DB57A4" w:rsidP="00DB57A4">
      <w:pPr>
        <w:spacing w:after="120"/>
        <w:rPr>
          <w:rFonts w:ascii="Times New Roman" w:hAnsi="Times New Roman"/>
          <w:b/>
          <w:sz w:val="20"/>
        </w:rPr>
      </w:pPr>
      <w:r w:rsidRPr="00161BD6">
        <w:rPr>
          <w:rFonts w:ascii="Times New Roman" w:hAnsi="Times New Roman"/>
          <w:sz w:val="20"/>
        </w:rPr>
        <w:t xml:space="preserve">4. </w:t>
      </w:r>
      <w:r w:rsidRPr="00161BD6">
        <w:rPr>
          <w:rFonts w:ascii="Times New Roman" w:hAnsi="Times New Roman"/>
          <w:b/>
          <w:sz w:val="20"/>
        </w:rPr>
        <w:t xml:space="preserve">Rodzaj badania. </w:t>
      </w:r>
      <w:r w:rsidRPr="00161BD6">
        <w:rPr>
          <w:rStyle w:val="FontStyle23"/>
          <w:rFonts w:ascii="Times New Roman" w:hAnsi="Times New Roman" w:cs="Times New Roman"/>
          <w:b/>
          <w:sz w:val="20"/>
          <w:szCs w:val="20"/>
        </w:rPr>
        <w:t>Cel badania/ przeznaczenie wyniku badania</w:t>
      </w:r>
      <w:r w:rsidRPr="00161BD6">
        <w:rPr>
          <w:rFonts w:ascii="Times New Roman" w:hAnsi="Times New Roman"/>
          <w:b/>
          <w:sz w:val="20"/>
        </w:rPr>
        <w:t>( zaznaczyć 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760"/>
      </w:tblGrid>
      <w:tr w:rsidR="00DB57A4" w:rsidRPr="00161BD6" w:rsidTr="00DB57A4">
        <w:tc>
          <w:tcPr>
            <w:tcW w:w="2884" w:type="dxa"/>
            <w:shd w:val="clear" w:color="auto" w:fill="auto"/>
          </w:tcPr>
          <w:p w:rsidR="00DB57A4" w:rsidRPr="00161BD6" w:rsidRDefault="00DB57A4" w:rsidP="00DB57A4">
            <w:pPr>
              <w:rPr>
                <w:b/>
                <w:sz w:val="22"/>
                <w:szCs w:val="22"/>
              </w:rPr>
            </w:pPr>
            <w:r w:rsidRPr="00161BD6">
              <w:rPr>
                <w:b/>
                <w:sz w:val="22"/>
                <w:szCs w:val="22"/>
              </w:rPr>
              <w:t>Urzędowe rutynowe</w:t>
            </w:r>
          </w:p>
          <w:p w:rsidR="00DB57A4" w:rsidRPr="00161BD6" w:rsidRDefault="00DB57A4" w:rsidP="00DB57A4">
            <w:pPr>
              <w:rPr>
                <w:sz w:val="22"/>
                <w:szCs w:val="22"/>
              </w:rPr>
            </w:pPr>
            <w:r w:rsidRPr="00161BD6">
              <w:rPr>
                <w:rFonts w:ascii="Times New Roman" w:hAnsi="Times New Roman"/>
                <w:b/>
                <w:sz w:val="20"/>
              </w:rPr>
              <w:t>(obszar regulowany prawnie)</w:t>
            </w:r>
          </w:p>
        </w:tc>
        <w:sdt>
          <w:sdtPr>
            <w:rPr>
              <w:sz w:val="22"/>
              <w:szCs w:val="22"/>
            </w:rPr>
            <w:id w:val="81630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0" w:type="dxa"/>
                <w:shd w:val="clear" w:color="auto" w:fill="auto"/>
              </w:tcPr>
              <w:p w:rsidR="00DB57A4" w:rsidRPr="00161BD6" w:rsidRDefault="009B3924" w:rsidP="00DB57A4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B57A4" w:rsidRPr="00161BD6" w:rsidRDefault="00DB57A4" w:rsidP="00DB57A4">
      <w:pPr>
        <w:rPr>
          <w:sz w:val="22"/>
          <w:szCs w:val="22"/>
        </w:rPr>
      </w:pPr>
      <w:r w:rsidRPr="00161BD6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2126"/>
        <w:gridCol w:w="5559"/>
      </w:tblGrid>
      <w:tr w:rsidR="00DB57A4" w:rsidRPr="00161BD6" w:rsidTr="00DB57A4">
        <w:tc>
          <w:tcPr>
            <w:tcW w:w="1384" w:type="dxa"/>
            <w:vMerge w:val="restart"/>
            <w:shd w:val="clear" w:color="auto" w:fill="auto"/>
          </w:tcPr>
          <w:p w:rsidR="00DB57A4" w:rsidRPr="00161BD6" w:rsidRDefault="00DB57A4" w:rsidP="00DB57A4">
            <w:pPr>
              <w:rPr>
                <w:b/>
                <w:sz w:val="22"/>
                <w:szCs w:val="22"/>
              </w:rPr>
            </w:pPr>
          </w:p>
          <w:p w:rsidR="00DB57A4" w:rsidRPr="00161BD6" w:rsidRDefault="00DB57A4" w:rsidP="00DB57A4">
            <w:pPr>
              <w:rPr>
                <w:b/>
                <w:sz w:val="22"/>
                <w:szCs w:val="22"/>
              </w:rPr>
            </w:pPr>
            <w:r w:rsidRPr="00161BD6">
              <w:rPr>
                <w:b/>
                <w:sz w:val="22"/>
                <w:szCs w:val="22"/>
              </w:rPr>
              <w:t>Usługowe</w:t>
            </w: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1257869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57A4" w:rsidRPr="00161BD6" w:rsidRDefault="009B3924" w:rsidP="00DB57A4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:rsidR="00DB57A4" w:rsidRPr="00161BD6" w:rsidRDefault="00DB57A4" w:rsidP="00DB57A4">
            <w:pPr>
              <w:rPr>
                <w:sz w:val="22"/>
                <w:szCs w:val="22"/>
              </w:rPr>
            </w:pPr>
          </w:p>
        </w:tc>
        <w:tc>
          <w:tcPr>
            <w:tcW w:w="7685" w:type="dxa"/>
            <w:gridSpan w:val="2"/>
            <w:shd w:val="clear" w:color="auto" w:fill="auto"/>
          </w:tcPr>
          <w:p w:rsidR="004961AE" w:rsidRPr="00161BD6" w:rsidRDefault="00DB57A4" w:rsidP="00DB57A4">
            <w:pPr>
              <w:rPr>
                <w:rFonts w:ascii="Times New Roman" w:hAnsi="Times New Roman"/>
                <w:color w:val="FF0000"/>
                <w:sz w:val="20"/>
              </w:rPr>
            </w:pPr>
            <w:r w:rsidRPr="00161BD6">
              <w:rPr>
                <w:rFonts w:ascii="Times New Roman" w:hAnsi="Times New Roman"/>
                <w:sz w:val="20"/>
              </w:rPr>
              <w:t xml:space="preserve">spełnienie wymagań prawnych - </w:t>
            </w:r>
            <w:r w:rsidRPr="00161BD6">
              <w:rPr>
                <w:rFonts w:ascii="Times New Roman" w:hAnsi="Times New Roman"/>
                <w:b/>
                <w:sz w:val="20"/>
              </w:rPr>
              <w:t>obszar regulowany prawnie</w:t>
            </w:r>
            <w:r w:rsidR="005B7BAC" w:rsidRPr="00161BD6">
              <w:rPr>
                <w:rFonts w:ascii="Times New Roman" w:hAnsi="Times New Roman"/>
                <w:b/>
                <w:sz w:val="20"/>
              </w:rPr>
              <w:t>:</w:t>
            </w:r>
            <w:r w:rsidR="005B7BAC" w:rsidRPr="00161BD6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  <w:p w:rsidR="00DB57A4" w:rsidRPr="00161BD6" w:rsidRDefault="005B7BAC" w:rsidP="00DB57A4">
            <w:pPr>
              <w:rPr>
                <w:sz w:val="22"/>
                <w:szCs w:val="22"/>
              </w:rPr>
            </w:pPr>
            <w:r w:rsidRPr="00161BD6">
              <w:rPr>
                <w:rFonts w:ascii="Times New Roman" w:hAnsi="Times New Roman"/>
                <w:sz w:val="20"/>
              </w:rPr>
              <w:t xml:space="preserve">Rozp.Kom.(WE) </w:t>
            </w:r>
            <w:r w:rsidRPr="00161BD6">
              <w:rPr>
                <w:rFonts w:ascii="Times New Roman" w:hAnsi="Times New Roman"/>
                <w:b/>
                <w:sz w:val="20"/>
              </w:rPr>
              <w:t>2073/2005</w:t>
            </w:r>
            <w:r w:rsidRPr="00161BD6">
              <w:rPr>
                <w:rFonts w:ascii="Times New Roman" w:hAnsi="Times New Roman"/>
                <w:sz w:val="20"/>
              </w:rPr>
              <w:t xml:space="preserve"> z późn.zm.</w:t>
            </w:r>
          </w:p>
        </w:tc>
      </w:tr>
      <w:tr w:rsidR="00DB57A4" w:rsidRPr="00161BD6" w:rsidTr="00DB57A4">
        <w:tc>
          <w:tcPr>
            <w:tcW w:w="1384" w:type="dxa"/>
            <w:vMerge/>
            <w:shd w:val="clear" w:color="auto" w:fill="auto"/>
          </w:tcPr>
          <w:p w:rsidR="00DB57A4" w:rsidRPr="00161BD6" w:rsidRDefault="00DB57A4" w:rsidP="00DB5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1167782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57A4" w:rsidRPr="00161BD6" w:rsidRDefault="009B3924" w:rsidP="00DB57A4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:rsidR="00DB57A4" w:rsidRPr="00161BD6" w:rsidRDefault="00DB57A4" w:rsidP="00DB57A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B57A4" w:rsidRPr="00161BD6" w:rsidRDefault="00DB57A4" w:rsidP="00DB57A4">
            <w:pPr>
              <w:rPr>
                <w:rFonts w:ascii="Times New Roman" w:hAnsi="Times New Roman"/>
                <w:sz w:val="18"/>
                <w:szCs w:val="18"/>
              </w:rPr>
            </w:pPr>
            <w:r w:rsidRPr="00161BD6">
              <w:rPr>
                <w:rStyle w:val="FontStyle23"/>
                <w:rFonts w:ascii="Times New Roman" w:hAnsi="Times New Roman" w:cs="Times New Roman"/>
                <w:sz w:val="18"/>
                <w:szCs w:val="18"/>
              </w:rPr>
              <w:t>inne ( podać jakie)   np. potrzeby technologiczne:</w:t>
            </w:r>
          </w:p>
        </w:tc>
        <w:sdt>
          <w:sdtPr>
            <w:rPr>
              <w:sz w:val="22"/>
              <w:szCs w:val="22"/>
            </w:rPr>
            <w:id w:val="15638389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59" w:type="dxa"/>
                <w:shd w:val="clear" w:color="auto" w:fill="auto"/>
              </w:tcPr>
              <w:p w:rsidR="00DB57A4" w:rsidRPr="00161BD6" w:rsidRDefault="009B3924" w:rsidP="00DB57A4">
                <w:pPr>
                  <w:rPr>
                    <w:sz w:val="22"/>
                    <w:szCs w:val="22"/>
                  </w:rPr>
                </w:pPr>
                <w:r w:rsidRPr="003747E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B47FA3" w:rsidRPr="00161BD6" w:rsidRDefault="00723BB6" w:rsidP="00B47FA3">
      <w:pPr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>5.</w:t>
      </w:r>
      <w:r w:rsidRPr="00161BD6">
        <w:rPr>
          <w:rFonts w:ascii="Times New Roman" w:hAnsi="Times New Roman"/>
          <w:b/>
          <w:sz w:val="20"/>
        </w:rPr>
        <w:t>Rodzaj  i ilość próbek</w:t>
      </w:r>
      <w:r w:rsidR="006733AA" w:rsidRPr="00161BD6">
        <w:rPr>
          <w:rFonts w:ascii="Times New Roman" w:hAnsi="Times New Roman"/>
          <w:sz w:val="20"/>
        </w:rPr>
        <w:t xml:space="preserve">: </w:t>
      </w:r>
      <w:r w:rsidR="006733AA" w:rsidRPr="00161BD6">
        <w:rPr>
          <w:rFonts w:ascii="Times New Roman" w:hAnsi="Times New Roman"/>
          <w:b/>
          <w:sz w:val="20"/>
        </w:rPr>
        <w:t>badanie wg Rozporządzenia Komisji (WE) Nr 2073/2005</w:t>
      </w:r>
      <w:r w:rsidR="006733AA" w:rsidRPr="00161BD6">
        <w:rPr>
          <w:rFonts w:ascii="Times New Roman" w:hAnsi="Times New Roman"/>
          <w:sz w:val="20"/>
        </w:rPr>
        <w:t xml:space="preserve"> z późn.zm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992"/>
        <w:gridCol w:w="2552"/>
        <w:gridCol w:w="1842"/>
        <w:gridCol w:w="1560"/>
      </w:tblGrid>
      <w:tr w:rsidR="00B47FA3" w:rsidRPr="00161BD6" w:rsidTr="00DB57A4">
        <w:trPr>
          <w:trHeight w:val="608"/>
        </w:trPr>
        <w:tc>
          <w:tcPr>
            <w:tcW w:w="392" w:type="dxa"/>
            <w:shd w:val="clear" w:color="auto" w:fill="auto"/>
          </w:tcPr>
          <w:p w:rsidR="00B47FA3" w:rsidRPr="00161BD6" w:rsidRDefault="00B47FA3" w:rsidP="00B47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BD6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:rsidR="00B47FA3" w:rsidRPr="00161BD6" w:rsidRDefault="00B47FA3" w:rsidP="00B47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BD6">
              <w:rPr>
                <w:rFonts w:ascii="Times New Roman" w:hAnsi="Times New Roman"/>
                <w:b/>
                <w:sz w:val="18"/>
                <w:szCs w:val="18"/>
              </w:rPr>
              <w:t>Rodzaj próbki</w:t>
            </w:r>
          </w:p>
        </w:tc>
        <w:tc>
          <w:tcPr>
            <w:tcW w:w="992" w:type="dxa"/>
            <w:shd w:val="clear" w:color="auto" w:fill="auto"/>
          </w:tcPr>
          <w:p w:rsidR="00B47FA3" w:rsidRPr="00161BD6" w:rsidRDefault="00B47FA3" w:rsidP="00B47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BD6">
              <w:rPr>
                <w:rFonts w:ascii="Times New Roman" w:hAnsi="Times New Roman"/>
                <w:b/>
                <w:sz w:val="18"/>
                <w:szCs w:val="18"/>
              </w:rPr>
              <w:t>Ilość próbek</w:t>
            </w:r>
          </w:p>
        </w:tc>
        <w:tc>
          <w:tcPr>
            <w:tcW w:w="2552" w:type="dxa"/>
            <w:shd w:val="clear" w:color="auto" w:fill="auto"/>
          </w:tcPr>
          <w:p w:rsidR="00B47FA3" w:rsidRPr="00161BD6" w:rsidRDefault="00B47FA3" w:rsidP="00B47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BD6">
              <w:rPr>
                <w:rFonts w:ascii="Times New Roman" w:hAnsi="Times New Roman"/>
                <w:b/>
                <w:sz w:val="18"/>
                <w:szCs w:val="18"/>
              </w:rPr>
              <w:t>Informacja dotycząca próbki</w:t>
            </w:r>
          </w:p>
        </w:tc>
        <w:tc>
          <w:tcPr>
            <w:tcW w:w="1842" w:type="dxa"/>
            <w:shd w:val="clear" w:color="auto" w:fill="auto"/>
          </w:tcPr>
          <w:p w:rsidR="00B47FA3" w:rsidRPr="00161BD6" w:rsidRDefault="00B47FA3" w:rsidP="00B47F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61BD6">
              <w:rPr>
                <w:rFonts w:ascii="Times New Roman" w:hAnsi="Times New Roman"/>
                <w:b/>
                <w:sz w:val="20"/>
              </w:rPr>
              <w:t>Nr punktu kryterium oceny**</w:t>
            </w:r>
          </w:p>
        </w:tc>
        <w:tc>
          <w:tcPr>
            <w:tcW w:w="1560" w:type="dxa"/>
            <w:shd w:val="clear" w:color="auto" w:fill="D9D9D9"/>
          </w:tcPr>
          <w:p w:rsidR="00B47FA3" w:rsidRPr="00161BD6" w:rsidRDefault="00B47FA3" w:rsidP="00B47FA3">
            <w:pPr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BD6">
              <w:rPr>
                <w:rFonts w:ascii="Times New Roman" w:hAnsi="Times New Roman"/>
                <w:b/>
                <w:sz w:val="18"/>
                <w:szCs w:val="18"/>
              </w:rPr>
              <w:t>Nr kodowy wg rejestru (nadany</w:t>
            </w:r>
          </w:p>
          <w:p w:rsidR="00B47FA3" w:rsidRPr="00161BD6" w:rsidRDefault="00B47FA3" w:rsidP="00B47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BD6">
              <w:rPr>
                <w:rFonts w:ascii="Times New Roman" w:hAnsi="Times New Roman"/>
                <w:b/>
                <w:sz w:val="18"/>
                <w:szCs w:val="18"/>
              </w:rPr>
              <w:t>w PPP)***</w:t>
            </w:r>
          </w:p>
        </w:tc>
      </w:tr>
      <w:tr w:rsidR="009B3924" w:rsidRPr="00161BD6" w:rsidTr="00DB57A4">
        <w:trPr>
          <w:trHeight w:val="723"/>
        </w:trPr>
        <w:tc>
          <w:tcPr>
            <w:tcW w:w="3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081910187"/>
              <w:placeholder>
                <w:docPart w:val="DefaultPlaceholder_1082065158"/>
              </w:placeholder>
            </w:sdtPr>
            <w:sdtEndPr/>
            <w:sdtContent>
              <w:p w:rsidR="009B3924" w:rsidRPr="00161BD6" w:rsidRDefault="009B3924" w:rsidP="00B47FA3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091588816"/>
              <w:placeholder>
                <w:docPart w:val="7CE38012E5E342308CF949D6AB83E1B3"/>
              </w:placeholder>
            </w:sdtPr>
            <w:sdtEndPr/>
            <w:sdtContent>
              <w:p w:rsidR="009B3924" w:rsidRPr="00161BD6" w:rsidRDefault="009B3924" w:rsidP="00B47FA3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616942149"/>
              <w:placeholder>
                <w:docPart w:val="DefaultPlaceholder_1082065158"/>
              </w:placeholder>
            </w:sdtPr>
            <w:sdtEndPr/>
            <w:sdtContent>
              <w:p w:rsidR="009B3924" w:rsidRPr="00161BD6" w:rsidRDefault="009B3924" w:rsidP="00B47FA3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047992786"/>
              <w:placeholder>
                <w:docPart w:val="977F1653CD154CE08F02612B2C0BCD4E"/>
              </w:placeholder>
            </w:sdtPr>
            <w:sdtEndPr/>
            <w:sdtContent>
              <w:p w:rsidR="009B3924" w:rsidRPr="00161BD6" w:rsidRDefault="009B3924" w:rsidP="00F12AA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</w:t>
                </w:r>
              </w:p>
            </w:sdtContent>
          </w:sdt>
          <w:p w:rsidR="009B3924" w:rsidRPr="00161BD6" w:rsidRDefault="009B3924" w:rsidP="00F12A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43132745"/>
              <w:placeholder>
                <w:docPart w:val="F59F88D6675B4C848ECD8BD4AE5EFCFE"/>
              </w:placeholder>
            </w:sdtPr>
            <w:sdtEndPr/>
            <w:sdtContent>
              <w:p w:rsidR="009B3924" w:rsidRDefault="009B3924" w:rsidP="009B392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</w:tr>
      <w:tr w:rsidR="009B3924" w:rsidRPr="00161BD6" w:rsidTr="00DB57A4">
        <w:trPr>
          <w:trHeight w:val="722"/>
        </w:trPr>
        <w:tc>
          <w:tcPr>
            <w:tcW w:w="3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659811600"/>
              <w:placeholder>
                <w:docPart w:val="96F309493CBC49C68125BC1795E7F498"/>
              </w:placeholder>
            </w:sdtPr>
            <w:sdtEndPr/>
            <w:sdtContent>
              <w:p w:rsidR="009B3924" w:rsidRDefault="009B3924" w:rsidP="009B392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2083515534"/>
              <w:placeholder>
                <w:docPart w:val="FB8E5CD1D13E412F8C52743DA20DCD62"/>
              </w:placeholder>
            </w:sdtPr>
            <w:sdtEndPr/>
            <w:sdtContent>
              <w:p w:rsidR="009B3924" w:rsidRPr="00161BD6" w:rsidRDefault="009B3924" w:rsidP="00F12AA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</w:t>
                </w:r>
              </w:p>
            </w:sdtContent>
          </w:sdt>
          <w:p w:rsidR="009B3924" w:rsidRPr="00161BD6" w:rsidRDefault="009B3924" w:rsidP="00F12A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312548308"/>
              <w:placeholder>
                <w:docPart w:val="734872333FE64247A825E0FB6C6CFC6F"/>
              </w:placeholder>
            </w:sdtPr>
            <w:sdtEndPr/>
            <w:sdtContent>
              <w:p w:rsidR="009B3924" w:rsidRDefault="009B3924" w:rsidP="009B392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133062529"/>
              <w:placeholder>
                <w:docPart w:val="07ECB5BCF7F24F3F9AF2C4F51288FD49"/>
              </w:placeholder>
            </w:sdtPr>
            <w:sdtEndPr/>
            <w:sdtContent>
              <w:p w:rsidR="009B3924" w:rsidRPr="00161BD6" w:rsidRDefault="009B3924" w:rsidP="00F12AA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</w:t>
                </w:r>
              </w:p>
            </w:sdtContent>
          </w:sdt>
          <w:p w:rsidR="009B3924" w:rsidRPr="00161BD6" w:rsidRDefault="009B3924" w:rsidP="00F12A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787269162"/>
              <w:placeholder>
                <w:docPart w:val="8250A6AFC0B34A76A45562D5C7D32A8C"/>
              </w:placeholder>
            </w:sdtPr>
            <w:sdtEndPr/>
            <w:sdtContent>
              <w:p w:rsidR="009B3924" w:rsidRDefault="009B3924" w:rsidP="009B392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</w:tr>
      <w:tr w:rsidR="009B3924" w:rsidRPr="00161BD6" w:rsidTr="00DB57A4">
        <w:trPr>
          <w:trHeight w:val="722"/>
        </w:trPr>
        <w:tc>
          <w:tcPr>
            <w:tcW w:w="3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258449234"/>
              <w:placeholder>
                <w:docPart w:val="CCF046D0F19B4A6688DDEE0E34B1CE1B"/>
              </w:placeholder>
            </w:sdtPr>
            <w:sdtEndPr/>
            <w:sdtContent>
              <w:p w:rsidR="009B3924" w:rsidRDefault="009B3924" w:rsidP="009B392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302661319"/>
              <w:placeholder>
                <w:docPart w:val="141D45E373E24A0F9EE801D56248AF0E"/>
              </w:placeholder>
            </w:sdtPr>
            <w:sdtEndPr/>
            <w:sdtContent>
              <w:p w:rsidR="009B3924" w:rsidRPr="00161BD6" w:rsidRDefault="009B3924" w:rsidP="00F12AA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</w:t>
                </w:r>
              </w:p>
            </w:sdtContent>
          </w:sdt>
          <w:p w:rsidR="009B3924" w:rsidRPr="00161BD6" w:rsidRDefault="009B3924" w:rsidP="00F12A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402953580"/>
              <w:placeholder>
                <w:docPart w:val="D55CA80CF9BE44ABA28FF074925D4203"/>
              </w:placeholder>
            </w:sdtPr>
            <w:sdtEndPr/>
            <w:sdtContent>
              <w:p w:rsidR="009B3924" w:rsidRDefault="009B3924" w:rsidP="009B392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627036709"/>
              <w:placeholder>
                <w:docPart w:val="DD4CD068713648A29C45CEF45957585C"/>
              </w:placeholder>
            </w:sdtPr>
            <w:sdtEndPr/>
            <w:sdtContent>
              <w:p w:rsidR="009B3924" w:rsidRPr="00161BD6" w:rsidRDefault="009B3924" w:rsidP="00F12AA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</w:t>
                </w:r>
              </w:p>
            </w:sdtContent>
          </w:sdt>
          <w:p w:rsidR="009B3924" w:rsidRPr="00161BD6" w:rsidRDefault="009B3924" w:rsidP="00F12A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110885600"/>
              <w:placeholder>
                <w:docPart w:val="54456E73025E494B9F61D796DDB84090"/>
              </w:placeholder>
            </w:sdtPr>
            <w:sdtEndPr/>
            <w:sdtContent>
              <w:p w:rsidR="009B3924" w:rsidRDefault="009B3924" w:rsidP="009B392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</w:tr>
      <w:tr w:rsidR="009B3924" w:rsidRPr="00161BD6" w:rsidTr="00DB57A4">
        <w:trPr>
          <w:trHeight w:val="722"/>
        </w:trPr>
        <w:tc>
          <w:tcPr>
            <w:tcW w:w="3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730037859"/>
              <w:placeholder>
                <w:docPart w:val="42AD24E93F4342BE838DD35936E942FF"/>
              </w:placeholder>
            </w:sdtPr>
            <w:sdtEndPr/>
            <w:sdtContent>
              <w:p w:rsidR="009B3924" w:rsidRDefault="009B3924" w:rsidP="009B392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440192184"/>
              <w:placeholder>
                <w:docPart w:val="648D98120FF54AE4AA4AA31A11231C66"/>
              </w:placeholder>
            </w:sdtPr>
            <w:sdtEndPr/>
            <w:sdtContent>
              <w:p w:rsidR="009B3924" w:rsidRPr="00161BD6" w:rsidRDefault="009B3924" w:rsidP="00F12AA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</w:t>
                </w:r>
              </w:p>
            </w:sdtContent>
          </w:sdt>
          <w:p w:rsidR="009B3924" w:rsidRPr="00161BD6" w:rsidRDefault="009B3924" w:rsidP="00F12A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430183495"/>
              <w:placeholder>
                <w:docPart w:val="9A633CA8BE0443A4A9EF50E0172D1EA4"/>
              </w:placeholder>
            </w:sdtPr>
            <w:sdtEndPr/>
            <w:sdtContent>
              <w:p w:rsidR="009B3924" w:rsidRDefault="009B3924" w:rsidP="009B392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081979891"/>
              <w:placeholder>
                <w:docPart w:val="D82465BCAA424F50B69265D7467A7034"/>
              </w:placeholder>
            </w:sdtPr>
            <w:sdtEndPr/>
            <w:sdtContent>
              <w:p w:rsidR="009B3924" w:rsidRPr="00161BD6" w:rsidRDefault="009B3924" w:rsidP="00F12AA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</w:t>
                </w:r>
              </w:p>
            </w:sdtContent>
          </w:sdt>
          <w:p w:rsidR="009B3924" w:rsidRPr="00161BD6" w:rsidRDefault="009B3924" w:rsidP="00F12A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054623841"/>
              <w:placeholder>
                <w:docPart w:val="B9F22A4982C14CECBFD3E2F843A98A4A"/>
              </w:placeholder>
            </w:sdtPr>
            <w:sdtEndPr/>
            <w:sdtContent>
              <w:p w:rsidR="009B3924" w:rsidRDefault="009B3924" w:rsidP="009B392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</w:tr>
      <w:tr w:rsidR="009B3924" w:rsidRPr="00161BD6" w:rsidTr="00DB57A4">
        <w:trPr>
          <w:trHeight w:val="722"/>
        </w:trPr>
        <w:tc>
          <w:tcPr>
            <w:tcW w:w="3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959988155"/>
              <w:placeholder>
                <w:docPart w:val="3FA4BA7A9E884D629ACDC7C1E9674E64"/>
              </w:placeholder>
            </w:sdtPr>
            <w:sdtEndPr/>
            <w:sdtContent>
              <w:p w:rsidR="009B3924" w:rsidRDefault="009B3924" w:rsidP="009B392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474422089"/>
              <w:placeholder>
                <w:docPart w:val="1ACC28A7600343638DB1EBA62C6605A0"/>
              </w:placeholder>
            </w:sdtPr>
            <w:sdtEndPr/>
            <w:sdtContent>
              <w:p w:rsidR="009B3924" w:rsidRPr="00161BD6" w:rsidRDefault="009B3924" w:rsidP="00F12AA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</w:t>
                </w:r>
              </w:p>
            </w:sdtContent>
          </w:sdt>
          <w:p w:rsidR="009B3924" w:rsidRPr="00161BD6" w:rsidRDefault="009B3924" w:rsidP="00F12A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527943830"/>
              <w:placeholder>
                <w:docPart w:val="D04044809CB848A8B74EF5A7A16A5198"/>
              </w:placeholder>
            </w:sdtPr>
            <w:sdtEndPr/>
            <w:sdtContent>
              <w:p w:rsidR="009B3924" w:rsidRDefault="009B3924" w:rsidP="009B392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075404868"/>
              <w:placeholder>
                <w:docPart w:val="AD9A5385A12042F99E9FD016838D367E"/>
              </w:placeholder>
            </w:sdtPr>
            <w:sdtEndPr/>
            <w:sdtContent>
              <w:p w:rsidR="009B3924" w:rsidRPr="00161BD6" w:rsidRDefault="009B3924" w:rsidP="00F12AA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</w:t>
                </w:r>
              </w:p>
            </w:sdtContent>
          </w:sdt>
          <w:p w:rsidR="009B3924" w:rsidRPr="00161BD6" w:rsidRDefault="009B3924" w:rsidP="00F12A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204874147"/>
              <w:placeholder>
                <w:docPart w:val="81B8796EE4F44FD8ACA7C7EFC2290E2B"/>
              </w:placeholder>
            </w:sdtPr>
            <w:sdtEndPr/>
            <w:sdtContent>
              <w:p w:rsidR="009B3924" w:rsidRDefault="009B3924" w:rsidP="009B3924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</w:t>
                </w:r>
              </w:p>
            </w:sdtContent>
          </w:sdt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9B3924" w:rsidRPr="00161BD6" w:rsidRDefault="009B3924" w:rsidP="00B47FA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B57A4" w:rsidRPr="00161BD6" w:rsidRDefault="00E445D8" w:rsidP="00A4788A">
      <w:pPr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 xml:space="preserve">** przy wyborze techniki PCR w przypadku wykrywania </w:t>
      </w:r>
      <w:r w:rsidRPr="00161BD6">
        <w:rPr>
          <w:rFonts w:ascii="Times New Roman" w:hAnsi="Times New Roman"/>
          <w:i/>
          <w:sz w:val="20"/>
        </w:rPr>
        <w:t>L. monocytogenes</w:t>
      </w:r>
      <w:r w:rsidRPr="00161BD6">
        <w:rPr>
          <w:rFonts w:ascii="Times New Roman" w:hAnsi="Times New Roman"/>
          <w:sz w:val="20"/>
        </w:rPr>
        <w:t xml:space="preserve"> lub </w:t>
      </w:r>
      <w:r w:rsidRPr="00161BD6">
        <w:rPr>
          <w:rFonts w:ascii="Times New Roman" w:hAnsi="Times New Roman"/>
          <w:i/>
          <w:sz w:val="20"/>
        </w:rPr>
        <w:t xml:space="preserve">Salmonella </w:t>
      </w:r>
      <w:r w:rsidRPr="00161BD6">
        <w:rPr>
          <w:rFonts w:ascii="Times New Roman" w:hAnsi="Times New Roman"/>
          <w:sz w:val="20"/>
        </w:rPr>
        <w:t xml:space="preserve">należy to zaznaczyć </w:t>
      </w:r>
    </w:p>
    <w:p w:rsidR="00E445D8" w:rsidRPr="00161BD6" w:rsidRDefault="00DB57A4" w:rsidP="00A4788A">
      <w:pPr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>(zgodność z art. 5 pkt.5 Rozp. Komisji(WE) z późn.zm. )</w:t>
      </w:r>
    </w:p>
    <w:p w:rsidR="00A4788A" w:rsidRPr="00DB57A4" w:rsidRDefault="004E32B4" w:rsidP="00B47FA3">
      <w:pPr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>**przy zleceniu wg 1.28 lub 2.1.5 w przypadku</w:t>
      </w:r>
      <w:r w:rsidRPr="00161BD6">
        <w:rPr>
          <w:rFonts w:ascii="Times New Roman" w:hAnsi="Times New Roman"/>
          <w:i/>
          <w:sz w:val="20"/>
        </w:rPr>
        <w:t xml:space="preserve">  </w:t>
      </w:r>
      <w:r w:rsidRPr="00161BD6">
        <w:rPr>
          <w:rFonts w:ascii="Times New Roman" w:hAnsi="Times New Roman"/>
          <w:sz w:val="20"/>
        </w:rPr>
        <w:t xml:space="preserve">wykrycia obecności </w:t>
      </w:r>
      <w:r w:rsidRPr="00161BD6">
        <w:rPr>
          <w:rFonts w:ascii="Times New Roman" w:hAnsi="Times New Roman"/>
          <w:i/>
          <w:sz w:val="20"/>
        </w:rPr>
        <w:t xml:space="preserve">Salmonella </w:t>
      </w:r>
      <w:r w:rsidRPr="00161BD6">
        <w:rPr>
          <w:rFonts w:ascii="Times New Roman" w:hAnsi="Times New Roman"/>
          <w:sz w:val="20"/>
        </w:rPr>
        <w:t>wynik zostanie doprecyzowany o obecność</w:t>
      </w:r>
      <w:r w:rsidRPr="00161BD6">
        <w:rPr>
          <w:rFonts w:ascii="Times New Roman" w:hAnsi="Times New Roman"/>
          <w:i/>
          <w:sz w:val="20"/>
        </w:rPr>
        <w:t xml:space="preserve"> Salmonella </w:t>
      </w:r>
      <w:r w:rsidRPr="00161BD6">
        <w:rPr>
          <w:rFonts w:ascii="Times New Roman" w:hAnsi="Times New Roman"/>
          <w:sz w:val="20"/>
        </w:rPr>
        <w:t>Typhimurium</w:t>
      </w:r>
      <w:r w:rsidRPr="00161BD6">
        <w:rPr>
          <w:rFonts w:ascii="Times New Roman" w:hAnsi="Times New Roman"/>
          <w:i/>
          <w:sz w:val="20"/>
        </w:rPr>
        <w:t xml:space="preserve"> </w:t>
      </w:r>
      <w:r w:rsidRPr="00161BD6">
        <w:rPr>
          <w:rFonts w:ascii="Times New Roman" w:hAnsi="Times New Roman"/>
          <w:sz w:val="20"/>
        </w:rPr>
        <w:t>lub</w:t>
      </w:r>
      <w:r w:rsidRPr="00161BD6">
        <w:rPr>
          <w:rFonts w:ascii="Times New Roman" w:hAnsi="Times New Roman"/>
          <w:i/>
          <w:sz w:val="20"/>
        </w:rPr>
        <w:t xml:space="preserve"> Salmonella </w:t>
      </w:r>
      <w:r w:rsidRPr="00161BD6">
        <w:rPr>
          <w:rFonts w:ascii="Times New Roman" w:hAnsi="Times New Roman"/>
          <w:sz w:val="20"/>
        </w:rPr>
        <w:t>Enteritidis</w:t>
      </w:r>
    </w:p>
    <w:p w:rsidR="00A4788A" w:rsidRDefault="00A4788A" w:rsidP="004E32B4">
      <w:pPr>
        <w:ind w:firstLine="708"/>
        <w:rPr>
          <w:rFonts w:ascii="Times New Roman" w:hAnsi="Times New Roman"/>
          <w:sz w:val="20"/>
        </w:rPr>
      </w:pPr>
    </w:p>
    <w:p w:rsidR="00C40529" w:rsidRPr="008E52D3" w:rsidRDefault="00C40529" w:rsidP="004E32B4">
      <w:pPr>
        <w:ind w:firstLine="708"/>
        <w:rPr>
          <w:rFonts w:ascii="Times New Roman" w:hAnsi="Times New Roman"/>
          <w:sz w:val="20"/>
        </w:rPr>
      </w:pPr>
    </w:p>
    <w:p w:rsidR="00CA00F9" w:rsidRPr="00161BD6" w:rsidRDefault="00CA00F9" w:rsidP="00CA00F9">
      <w:pPr>
        <w:jc w:val="right"/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lastRenderedPageBreak/>
        <w:t>Załącznik nr Zał.05/ PO-02/ Wersja 0</w:t>
      </w:r>
      <w:r w:rsidR="00161BD6">
        <w:rPr>
          <w:rFonts w:ascii="Times New Roman" w:hAnsi="Times New Roman"/>
          <w:sz w:val="20"/>
        </w:rPr>
        <w:t>4</w:t>
      </w:r>
    </w:p>
    <w:p w:rsidR="00CA00F9" w:rsidRPr="00161BD6" w:rsidRDefault="00CA00F9" w:rsidP="00CA00F9">
      <w:pPr>
        <w:jc w:val="right"/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 xml:space="preserve">Data obowiązywania: </w:t>
      </w:r>
      <w:r w:rsidR="00161BD6" w:rsidRPr="00161BD6">
        <w:rPr>
          <w:rFonts w:ascii="Times New Roman" w:hAnsi="Times New Roman"/>
          <w:sz w:val="20"/>
        </w:rPr>
        <w:t>22</w:t>
      </w:r>
      <w:r w:rsidR="00C40529" w:rsidRPr="00161BD6">
        <w:rPr>
          <w:rFonts w:ascii="Times New Roman" w:hAnsi="Times New Roman"/>
          <w:sz w:val="20"/>
        </w:rPr>
        <w:t>.05.2020</w:t>
      </w:r>
    </w:p>
    <w:p w:rsidR="00A4788A" w:rsidRPr="00161BD6" w:rsidRDefault="00A4788A" w:rsidP="00A4788A">
      <w:pPr>
        <w:jc w:val="right"/>
        <w:rPr>
          <w:rFonts w:ascii="Times New Roman" w:hAnsi="Times New Roman"/>
          <w:sz w:val="18"/>
          <w:szCs w:val="18"/>
        </w:rPr>
      </w:pPr>
      <w:r w:rsidRPr="00161BD6">
        <w:rPr>
          <w:rFonts w:ascii="Times New Roman" w:hAnsi="Times New Roman"/>
          <w:sz w:val="18"/>
          <w:szCs w:val="18"/>
        </w:rPr>
        <w:t>Str.02/02</w:t>
      </w:r>
    </w:p>
    <w:p w:rsidR="00A4788A" w:rsidRPr="00161BD6" w:rsidRDefault="00A4788A" w:rsidP="00161BD6">
      <w:pPr>
        <w:jc w:val="right"/>
        <w:rPr>
          <w:rFonts w:ascii="Times New Roman" w:hAnsi="Times New Roman"/>
          <w:sz w:val="18"/>
          <w:szCs w:val="18"/>
          <w:highlight w:val="yellow"/>
        </w:rPr>
      </w:pPr>
      <w:r w:rsidRPr="00161BD6">
        <w:rPr>
          <w:rFonts w:ascii="Times New Roman" w:hAnsi="Times New Roman"/>
          <w:sz w:val="18"/>
          <w:szCs w:val="18"/>
        </w:rPr>
        <w:t>ZHW Białystok</w:t>
      </w:r>
    </w:p>
    <w:p w:rsidR="00161BD6" w:rsidRPr="00C92022" w:rsidRDefault="00161BD6" w:rsidP="00161BD6">
      <w:pPr>
        <w:jc w:val="both"/>
        <w:rPr>
          <w:rStyle w:val="FontStyle24"/>
          <w:rFonts w:ascii="Times New Roman" w:hAnsi="Times New Roman" w:cs="Times New Roman"/>
          <w:sz w:val="20"/>
          <w:szCs w:val="20"/>
        </w:rPr>
      </w:pPr>
      <w:r w:rsidRPr="00C92022">
        <w:rPr>
          <w:rFonts w:ascii="Times New Roman" w:hAnsi="Times New Roman"/>
          <w:sz w:val="20"/>
        </w:rPr>
        <w:t>6. Zleceniobiorca zobowiązuje się wykonać badanie jak najszybciej jak to możliwe.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 xml:space="preserve"> Termin wykonania badania wynika </w:t>
      </w:r>
    </w:p>
    <w:p w:rsidR="00161BD6" w:rsidRPr="00C92022" w:rsidRDefault="00161BD6" w:rsidP="00161BD6">
      <w:pPr>
        <w:jc w:val="both"/>
        <w:rPr>
          <w:rFonts w:ascii="Times New Roman" w:hAnsi="Times New Roman"/>
          <w:color w:val="000000"/>
          <w:sz w:val="20"/>
        </w:rPr>
      </w:pP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>z metody badania i może ulec zmianie w zależności od rodzaju i zakresu niezbędnych analiz.</w:t>
      </w:r>
      <w:r w:rsidRPr="00C92022">
        <w:rPr>
          <w:rFonts w:ascii="Times New Roman" w:hAnsi="Times New Roman"/>
          <w:sz w:val="20"/>
        </w:rPr>
        <w:t xml:space="preserve"> </w:t>
      </w:r>
      <w:r w:rsidRPr="00C92022">
        <w:rPr>
          <w:rFonts w:ascii="Times New Roman" w:hAnsi="Times New Roman"/>
          <w:color w:val="000000"/>
          <w:sz w:val="20"/>
        </w:rPr>
        <w:t xml:space="preserve"> 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 xml:space="preserve">Zleceniobiorca może odstąpić od realizacji całości lub części zlecenia </w:t>
      </w:r>
      <w:r w:rsidRPr="00C92022">
        <w:rPr>
          <w:rFonts w:ascii="Times New Roman" w:hAnsi="Times New Roman"/>
          <w:sz w:val="20"/>
        </w:rPr>
        <w:t>w sytuacji, gdy stwierdzi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>, że dostarczona próbka nie jest reprezentatywna, źle oznakowana lub nie odpowiada wymogom norm, procedur lub instrukcji, wg których mają zostać przeprowadzone badania.</w:t>
      </w:r>
      <w:r w:rsidRPr="00C92022">
        <w:rPr>
          <w:rFonts w:ascii="Times New Roman" w:hAnsi="Times New Roman"/>
          <w:sz w:val="20"/>
        </w:rPr>
        <w:t xml:space="preserve"> </w:t>
      </w:r>
    </w:p>
    <w:p w:rsidR="00161BD6" w:rsidRPr="00C92022" w:rsidRDefault="00161BD6" w:rsidP="00161BD6">
      <w:pPr>
        <w:jc w:val="both"/>
        <w:rPr>
          <w:rStyle w:val="FontStyle24"/>
          <w:rFonts w:ascii="Times New Roman" w:hAnsi="Times New Roman" w:cs="Times New Roman"/>
          <w:sz w:val="20"/>
          <w:szCs w:val="20"/>
        </w:rPr>
      </w:pPr>
      <w:r w:rsidRPr="00C92022">
        <w:rPr>
          <w:rFonts w:ascii="Times New Roman" w:hAnsi="Times New Roman"/>
          <w:sz w:val="20"/>
        </w:rPr>
        <w:t>7. Laboratorium  nie podaje częściowych wyników badań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8. </w:t>
      </w:r>
      <w:r w:rsidRPr="00C92022">
        <w:rPr>
          <w:rStyle w:val="FontStyle32"/>
          <w:rFonts w:ascii="Times New Roman" w:hAnsi="Times New Roman" w:cs="Times New Roman"/>
          <w:color w:val="auto"/>
          <w:sz w:val="20"/>
          <w:szCs w:val="20"/>
        </w:rPr>
        <w:t>Pozostałości próbek po badaniu nie podlegają zwrotowi</w:t>
      </w:r>
    </w:p>
    <w:p w:rsidR="00161BD6" w:rsidRPr="00C92022" w:rsidRDefault="00161BD6" w:rsidP="00161BD6">
      <w:pPr>
        <w:tabs>
          <w:tab w:val="left" w:pos="180"/>
          <w:tab w:val="left" w:pos="540"/>
        </w:tabs>
        <w:ind w:right="-648" w:hanging="360"/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9. Niepewność pomiaru ( k=2 przy 95 % prawdopodobieństwie ) – podawana wówczas, gdy ma to znaczenie 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dla miarodajności wyników badania lub kiedy niepewność ma znaczenie dla zgodności z  wyspecyfikowanymi wartościami granicznymi lub ich zastosowania, kiedy wymagane to jest wytycznymi zleceniodawcy (zakreślić, jeśli zleceniodawca wyrazi życzenie)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0. W przypadku gdyby zleceniodawca życzył podania stwierdzenia zgodności, ZHW zastosuje  udokumentowaną zasadę podejmowania decyzji opartą na zasadzie prostej akceptacji biorąc pod uwagę poziom ryzyka związany z zastosowaną zasadą (błędna akceptacja i błędne odrzucenie), chyba, że wymagania będą stanowić inaczej.  Szczegóły przedstawia aktualny Rozdział 7.1 Księgi systemu zarządzania , umieszczony na stronie internetowej </w:t>
      </w:r>
      <w:hyperlink r:id="rId7" w:history="1">
        <w:r w:rsidRPr="00C92022">
          <w:rPr>
            <w:rStyle w:val="Hipercze"/>
            <w:rFonts w:ascii="Times New Roman" w:hAnsi="Times New Roman"/>
            <w:sz w:val="20"/>
          </w:rPr>
          <w:t>www.bialystok.wiw.gov.pl</w:t>
        </w:r>
      </w:hyperlink>
      <w:r w:rsidRPr="00C92022">
        <w:rPr>
          <w:rFonts w:ascii="Times New Roman" w:hAnsi="Times New Roman"/>
          <w:sz w:val="20"/>
        </w:rPr>
        <w:t>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Potrzebę podania stwierdzenia zgodności </w:t>
      </w:r>
      <w:r>
        <w:rPr>
          <w:rFonts w:ascii="Times New Roman" w:hAnsi="Times New Roman"/>
          <w:sz w:val="20"/>
        </w:rPr>
        <w:t xml:space="preserve">oraz specyfikację/wymaganie </w:t>
      </w:r>
      <w:r w:rsidRPr="00C92022">
        <w:rPr>
          <w:rFonts w:ascii="Times New Roman" w:hAnsi="Times New Roman"/>
          <w:sz w:val="20"/>
        </w:rPr>
        <w:t>zleceniodawca umieszcza w pkt.19 w Uwagach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1. Zleceniodawca zobowiązuje się uregulować należność za poszczególne badania według cen ustalonych 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w Cenniku Usług obowiązującym w WIW-ZHW Białystok.         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2. Forma płatności na podstawie faktury VAT: </w:t>
      </w:r>
      <w:r w:rsidRPr="00C92022">
        <w:rPr>
          <w:rFonts w:ascii="Times New Roman" w:hAnsi="Times New Roman"/>
          <w:b/>
          <w:sz w:val="20"/>
        </w:rPr>
        <w:t>przelewem</w:t>
      </w:r>
      <w:r w:rsidRPr="00C92022">
        <w:rPr>
          <w:rFonts w:ascii="Times New Roman" w:hAnsi="Times New Roman"/>
          <w:sz w:val="20"/>
        </w:rPr>
        <w:t xml:space="preserve"> na konto Wojewódzkiego Inspektoratu Weterynarii.  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3. Sposób przekazania sprawozdania z badań:  </w:t>
      </w:r>
      <w:r w:rsidRPr="00C92022">
        <w:rPr>
          <w:rFonts w:ascii="Times New Roman" w:hAnsi="Times New Roman"/>
          <w:b/>
          <w:sz w:val="20"/>
        </w:rPr>
        <w:t>osobiście / pocztą</w:t>
      </w:r>
      <w:r w:rsidRPr="00C92022">
        <w:rPr>
          <w:rFonts w:ascii="Times New Roman" w:hAnsi="Times New Roman"/>
          <w:sz w:val="20"/>
        </w:rPr>
        <w:t>*.   W przypadku odbioru osobistego sprawozdania z badań, będzie ono do odbioru w ciągu 7 dni od daty wystawienia, po tym terminie zostanie wysłane pocztą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4. ZHW Białystok zapewnia zachowanie poufności dotyczące wyników i danych zleceniodawcy. W przypadku, gdy uzyskane wyniki wskazują na wystąpienie zagrożenia zdrowia ludzi lub zwierząt, ZHW odstępuje od zachowania poufności. Przepisy regulujące: Ustawa z dnia 29 stycznia 2004 r. o inspekcji weterynaryjnej. Pismo Zastępcy Gł. Lek. Wet. nr GIWhig.501/mon/98/2004 z 12 marca 2004r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5. Zleceniodawca ma prawo do wniesienia skargi w ciągu 14 dni od daty otrzymania wyników.</w:t>
      </w:r>
    </w:p>
    <w:p w:rsidR="00161BD6" w:rsidRPr="00C92022" w:rsidRDefault="00161BD6" w:rsidP="00161BD6">
      <w:pPr>
        <w:pStyle w:val="Style10"/>
        <w:widowControl/>
        <w:tabs>
          <w:tab w:val="left" w:pos="254"/>
        </w:tabs>
        <w:spacing w:line="182" w:lineRule="exact"/>
        <w:jc w:val="both"/>
        <w:rPr>
          <w:rStyle w:val="FontStyle24"/>
          <w:rFonts w:ascii="Times New Roman" w:hAnsi="Times New Roman" w:cs="Times New Roman"/>
          <w:color w:val="auto"/>
          <w:sz w:val="20"/>
          <w:szCs w:val="20"/>
        </w:rPr>
      </w:pPr>
      <w:r w:rsidRPr="00C92022">
        <w:rPr>
          <w:rFonts w:ascii="Times New Roman" w:hAnsi="Times New Roman" w:cs="Times New Roman"/>
          <w:sz w:val="20"/>
          <w:szCs w:val="20"/>
        </w:rPr>
        <w:t>16.</w:t>
      </w:r>
      <w:r w:rsidRPr="00C92022">
        <w:rPr>
          <w:rStyle w:val="FontStyle24"/>
          <w:rFonts w:ascii="Times New Roman" w:hAnsi="Times New Roman" w:cs="Times New Roman"/>
          <w:color w:val="auto"/>
          <w:sz w:val="20"/>
          <w:szCs w:val="20"/>
        </w:rPr>
        <w:t xml:space="preserve"> Wynik jest nieprzydatny do oceny w obszarze regulowanym prawnie, jeżeli badanie wykonywane jest metoda/techniką inną niż wskazuje przepis prawny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Style w:val="FontStyle24"/>
          <w:rFonts w:ascii="Times New Roman" w:hAnsi="Times New Roman" w:cs="Times New Roman"/>
          <w:color w:val="auto"/>
          <w:sz w:val="20"/>
          <w:szCs w:val="20"/>
        </w:rPr>
        <w:t>17</w:t>
      </w:r>
      <w:r w:rsidRPr="00C92022">
        <w:rPr>
          <w:rFonts w:ascii="Times New Roman" w:hAnsi="Times New Roman"/>
          <w:sz w:val="20"/>
        </w:rPr>
        <w:t xml:space="preserve">. Laboratorium posiada akredytację PCA nr AB 437. Aktualny zakres akredytacji jest dostępny na stronie </w:t>
      </w:r>
      <w:hyperlink r:id="rId8" w:history="1">
        <w:r w:rsidRPr="00C92022">
          <w:rPr>
            <w:rStyle w:val="Hipercze"/>
            <w:rFonts w:ascii="Times New Roman" w:hAnsi="Times New Roman"/>
            <w:sz w:val="20"/>
          </w:rPr>
          <w:t>www.pca.gov.pl</w:t>
        </w:r>
      </w:hyperlink>
      <w:r w:rsidRPr="00C92022">
        <w:rPr>
          <w:rFonts w:ascii="Times New Roman" w:hAnsi="Times New Roman"/>
          <w:sz w:val="20"/>
        </w:rPr>
        <w:t xml:space="preserve"> 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( zakładka laboratoria badawcze)  lub na stronie WIW-ZHW </w:t>
      </w:r>
      <w:hyperlink r:id="rId9" w:history="1">
        <w:r w:rsidRPr="00C92022">
          <w:rPr>
            <w:rStyle w:val="Hipercze"/>
            <w:rFonts w:ascii="Times New Roman" w:hAnsi="Times New Roman"/>
            <w:sz w:val="20"/>
          </w:rPr>
          <w:t>www.bialystok.wiw.gov.pl</w:t>
        </w:r>
      </w:hyperlink>
      <w:r w:rsidRPr="00C92022">
        <w:rPr>
          <w:rFonts w:ascii="Times New Roman" w:hAnsi="Times New Roman"/>
          <w:sz w:val="20"/>
        </w:rPr>
        <w:t>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Wykaz metod  nieakredytowanych, objętych systemem zarządzania, przedstawia aktualny Rozdział 3 Księgi systemu zarządzania , umieszczony na stronie internetowej </w:t>
      </w:r>
      <w:hyperlink r:id="rId10" w:history="1">
        <w:r w:rsidRPr="00C92022">
          <w:rPr>
            <w:rStyle w:val="Hipercze"/>
            <w:rFonts w:ascii="Times New Roman" w:hAnsi="Times New Roman"/>
            <w:sz w:val="20"/>
          </w:rPr>
          <w:t>www.bialystok.wiw.gov.pl</w:t>
        </w:r>
      </w:hyperlink>
      <w:r w:rsidRPr="00C92022">
        <w:rPr>
          <w:rFonts w:ascii="Times New Roman" w:hAnsi="Times New Roman"/>
          <w:sz w:val="20"/>
        </w:rPr>
        <w:t>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8.  Informacje dotyczące przetwarzania danych osobowych zawartych w niniejszym zleceniu na wykonanie badań dostępne są na stronie Wojewódzkiego Inspektoratu Weterynarii w Białymstoku (</w:t>
      </w:r>
      <w:r w:rsidR="00466E80" w:rsidRPr="00466E80">
        <w:rPr>
          <w:rFonts w:ascii="Times New Roman" w:hAnsi="Times New Roman"/>
          <w:sz w:val="20"/>
        </w:rPr>
        <w:t>http://bialystok.wiw.gov.pl/zhw//container/Wykonanie-badan.pdf</w:t>
      </w:r>
      <w:r w:rsidRPr="00C92022">
        <w:rPr>
          <w:rFonts w:ascii="Times New Roman" w:hAnsi="Times New Roman"/>
          <w:sz w:val="20"/>
        </w:rPr>
        <w:t>)</w:t>
      </w:r>
    </w:p>
    <w:p w:rsidR="00161BD6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9.</w:t>
      </w:r>
      <w:r w:rsidRPr="00C92022">
        <w:rPr>
          <w:rFonts w:ascii="Times New Roman" w:hAnsi="Times New Roman"/>
          <w:b/>
          <w:sz w:val="20"/>
        </w:rPr>
        <w:t>Uwagi</w:t>
      </w:r>
      <w:r w:rsidRPr="00C92022">
        <w:rPr>
          <w:rFonts w:ascii="Times New Roman" w:hAnsi="Times New Roman"/>
          <w:sz w:val="20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</w:t>
      </w:r>
      <w:r w:rsidRPr="00C9202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</w:t>
      </w:r>
      <w:r w:rsidRPr="00C9202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…….</w:t>
      </w: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.</w:t>
      </w:r>
    </w:p>
    <w:p w:rsidR="00161BD6" w:rsidRPr="00C92022" w:rsidRDefault="00161BD6" w:rsidP="00161BD6">
      <w:pPr>
        <w:rPr>
          <w:rFonts w:ascii="Times New Roman" w:hAnsi="Times New Roman"/>
          <w:sz w:val="20"/>
        </w:rPr>
      </w:pPr>
    </w:p>
    <w:p w:rsidR="00161BD6" w:rsidRDefault="00161BD6" w:rsidP="00161BD6">
      <w:pPr>
        <w:rPr>
          <w:rFonts w:ascii="Times New Roman" w:hAnsi="Times New Roman"/>
          <w:sz w:val="20"/>
        </w:rPr>
      </w:pP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………………………………</w:t>
      </w:r>
      <w:r>
        <w:rPr>
          <w:rFonts w:ascii="Times New Roman" w:hAnsi="Times New Roman"/>
          <w:sz w:val="20"/>
        </w:rPr>
        <w:t>…….</w:t>
      </w:r>
      <w:r w:rsidRPr="00C92022">
        <w:rPr>
          <w:rFonts w:ascii="Times New Roman" w:hAnsi="Times New Roman"/>
          <w:sz w:val="20"/>
        </w:rPr>
        <w:t>………………</w:t>
      </w:r>
      <w:r>
        <w:rPr>
          <w:rFonts w:ascii="Times New Roman" w:hAnsi="Times New Roman"/>
          <w:sz w:val="20"/>
        </w:rPr>
        <w:t>…………</w:t>
      </w:r>
      <w:r w:rsidRPr="00C92022">
        <w:rPr>
          <w:rFonts w:ascii="Times New Roman" w:hAnsi="Times New Roman"/>
          <w:sz w:val="20"/>
        </w:rPr>
        <w:t xml:space="preserve">            </w:t>
      </w:r>
      <w:r>
        <w:rPr>
          <w:rFonts w:ascii="Times New Roman" w:hAnsi="Times New Roman"/>
          <w:sz w:val="20"/>
        </w:rPr>
        <w:t xml:space="preserve">                   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</w:t>
      </w:r>
      <w:r w:rsidRPr="00C92022">
        <w:rPr>
          <w:rFonts w:ascii="Times New Roman" w:hAnsi="Times New Roman"/>
          <w:sz w:val="20"/>
        </w:rPr>
        <w:t xml:space="preserve">…………………………                                           </w:t>
      </w:r>
    </w:p>
    <w:p w:rsidR="00161BD6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(czytelny podpis zleceniodawcy/ osoby upoważnionej)   </w:t>
      </w: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Pr="00C92022">
        <w:rPr>
          <w:rFonts w:ascii="Times New Roman" w:hAnsi="Times New Roman"/>
          <w:sz w:val="20"/>
        </w:rPr>
        <w:t>data</w:t>
      </w:r>
    </w:p>
    <w:p w:rsidR="00161BD6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                                              </w:t>
      </w:r>
    </w:p>
    <w:p w:rsidR="00161BD6" w:rsidRDefault="00161BD6" w:rsidP="00161BD6">
      <w:pPr>
        <w:rPr>
          <w:rStyle w:val="FontStyle22"/>
          <w:rFonts w:ascii="Times New Roman" w:hAnsi="Times New Roman"/>
          <w:sz w:val="20"/>
        </w:rPr>
      </w:pPr>
      <w:r w:rsidRPr="00C92022">
        <w:rPr>
          <w:rStyle w:val="FontStyle22"/>
          <w:rFonts w:ascii="Times New Roman" w:hAnsi="Times New Roman"/>
          <w:sz w:val="20"/>
        </w:rPr>
        <w:t>CZĘŚĆ II. WYPEŁNIA LABORATORIUM - ZHW Białystok</w:t>
      </w:r>
    </w:p>
    <w:p w:rsidR="00161BD6" w:rsidRPr="00C92022" w:rsidRDefault="00161BD6" w:rsidP="00161BD6">
      <w:pPr>
        <w:rPr>
          <w:rStyle w:val="FontStyle22"/>
          <w:rFonts w:ascii="Times New Roman" w:hAnsi="Times New Roman"/>
          <w:b w:val="0"/>
          <w:bCs w:val="0"/>
          <w:color w:val="auto"/>
          <w:sz w:val="20"/>
        </w:rPr>
      </w:pP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. Próbki dostarczył………………………………………………………</w:t>
      </w:r>
    </w:p>
    <w:p w:rsidR="00161BD6" w:rsidRPr="00C92022" w:rsidRDefault="00161BD6" w:rsidP="00161BD6">
      <w:pPr>
        <w:pStyle w:val="Style8"/>
        <w:widowControl/>
        <w:spacing w:before="226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>2. Data/godz. dostarczenia próbki……………………………………………………..</w:t>
      </w:r>
    </w:p>
    <w:p w:rsidR="00161BD6" w:rsidRPr="00C92022" w:rsidRDefault="00161BD6" w:rsidP="00161BD6">
      <w:pPr>
        <w:pStyle w:val="Style8"/>
        <w:widowControl/>
        <w:tabs>
          <w:tab w:val="left" w:leader="dot" w:pos="8750"/>
        </w:tabs>
        <w:spacing w:before="19" w:line="240" w:lineRule="auto"/>
        <w:ind w:firstLine="0"/>
        <w:jc w:val="both"/>
        <w:rPr>
          <w:rStyle w:val="FontStyle23"/>
          <w:rFonts w:ascii="Times New Roman" w:hAnsi="Times New Roman" w:cs="Times New Roman"/>
          <w:color w:val="auto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 xml:space="preserve">3. Warunki dostarczenia próbki : </w:t>
      </w:r>
      <w:r w:rsidRPr="00C92022">
        <w:rPr>
          <w:rFonts w:ascii="Times New Roman" w:hAnsi="Times New Roman" w:cs="Times New Roman"/>
          <w:sz w:val="20"/>
          <w:szCs w:val="20"/>
        </w:rPr>
        <w:t>pocztą/bezpośrednio*</w:t>
      </w:r>
    </w:p>
    <w:p w:rsidR="00161BD6" w:rsidRPr="00C92022" w:rsidRDefault="00161BD6" w:rsidP="00161BD6">
      <w:pPr>
        <w:rPr>
          <w:rStyle w:val="FontStyle23"/>
          <w:rFonts w:ascii="Times New Roman" w:hAnsi="Times New Roman" w:cs="Times New Roman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>4. Stan próbki:  prawidłowy/nieprawidłowy *                                            temperatura…………………………………..</w:t>
      </w:r>
    </w:p>
    <w:p w:rsidR="00161BD6" w:rsidRDefault="00161BD6" w:rsidP="00161BD6">
      <w:pPr>
        <w:rPr>
          <w:rFonts w:ascii="Times New Roman" w:hAnsi="Times New Roman"/>
          <w:sz w:val="20"/>
        </w:rPr>
      </w:pPr>
    </w:p>
    <w:p w:rsidR="00161BD6" w:rsidRPr="00C92022" w:rsidRDefault="00161BD6" w:rsidP="00161BD6">
      <w:pPr>
        <w:rPr>
          <w:rFonts w:ascii="Times New Roman" w:hAnsi="Times New Roman"/>
          <w:sz w:val="20"/>
        </w:rPr>
      </w:pPr>
    </w:p>
    <w:p w:rsidR="00161BD6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5. </w:t>
      </w:r>
      <w:r w:rsidRPr="00C92022">
        <w:rPr>
          <w:rFonts w:ascii="Times New Roman" w:hAnsi="Times New Roman"/>
          <w:b/>
          <w:sz w:val="20"/>
        </w:rPr>
        <w:t>Uwagi:</w:t>
      </w:r>
      <w:r>
        <w:rPr>
          <w:rFonts w:ascii="Times New Roman" w:hAnsi="Times New Roman"/>
          <w:b/>
          <w:sz w:val="20"/>
        </w:rPr>
        <w:t xml:space="preserve"> </w:t>
      </w:r>
    </w:p>
    <w:p w:rsidR="00161BD6" w:rsidRDefault="00161BD6" w:rsidP="00161BD6">
      <w:pPr>
        <w:rPr>
          <w:rFonts w:ascii="Times New Roman" w:hAnsi="Times New Roman"/>
          <w:sz w:val="20"/>
        </w:rPr>
      </w:pPr>
    </w:p>
    <w:p w:rsidR="00161BD6" w:rsidRDefault="00161BD6" w:rsidP="00161BD6">
      <w:pPr>
        <w:rPr>
          <w:rFonts w:ascii="Times New Roman" w:hAnsi="Times New Roman"/>
          <w:sz w:val="20"/>
        </w:rPr>
      </w:pP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 xml:space="preserve">    </w:t>
      </w:r>
      <w:r w:rsidRPr="00C92022">
        <w:rPr>
          <w:rFonts w:ascii="Times New Roman" w:hAnsi="Times New Roman"/>
          <w:sz w:val="20"/>
        </w:rPr>
        <w:t xml:space="preserve">…………………………                 </w:t>
      </w:r>
      <w:r>
        <w:rPr>
          <w:rFonts w:ascii="Times New Roman" w:hAnsi="Times New Roman"/>
          <w:sz w:val="20"/>
        </w:rPr>
        <w:t xml:space="preserve">                     </w:t>
      </w:r>
      <w:r w:rsidRPr="00C92022">
        <w:rPr>
          <w:rFonts w:ascii="Times New Roman" w:hAnsi="Times New Roman"/>
          <w:sz w:val="20"/>
        </w:rPr>
        <w:t xml:space="preserve">……………………………          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……………</w:t>
      </w:r>
      <w:r w:rsidRPr="00C92022">
        <w:rPr>
          <w:rFonts w:ascii="Times New Roman" w:hAnsi="Times New Roman"/>
          <w:sz w:val="20"/>
        </w:rPr>
        <w:t xml:space="preserve">              </w:t>
      </w: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Pr="00C92022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 xml:space="preserve">data                          </w:t>
      </w:r>
      <w:r>
        <w:rPr>
          <w:rFonts w:ascii="Times New Roman" w:hAnsi="Times New Roman"/>
          <w:sz w:val="20"/>
        </w:rPr>
        <w:t xml:space="preserve">                                 </w:t>
      </w:r>
      <w:r w:rsidRPr="00C92022">
        <w:rPr>
          <w:rFonts w:ascii="Times New Roman" w:hAnsi="Times New Roman"/>
          <w:sz w:val="20"/>
        </w:rPr>
        <w:t xml:space="preserve">podpis: pracownika PPP                 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>przedstawiciela pracowni</w:t>
      </w: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Pr="00C92022">
        <w:rPr>
          <w:rFonts w:ascii="Times New Roman" w:hAnsi="Times New Roman"/>
          <w:sz w:val="20"/>
        </w:rPr>
        <w:t xml:space="preserve">                                                      </w:t>
      </w:r>
      <w:r>
        <w:rPr>
          <w:rFonts w:ascii="Times New Roman" w:hAnsi="Times New Roman"/>
          <w:sz w:val="20"/>
        </w:rPr>
        <w:t xml:space="preserve">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              </w:t>
      </w:r>
      <w:r w:rsidRPr="00C92022">
        <w:rPr>
          <w:rFonts w:ascii="Times New Roman" w:hAnsi="Times New Roman"/>
          <w:sz w:val="20"/>
        </w:rPr>
        <w:t xml:space="preserve"> (podpisy osób upoważnionych  do przyjęcia zlecenia)</w:t>
      </w: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*  niepotrzebne skreślić </w:t>
      </w: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**  metoda zaakceptowana w załączniku do zlecenia </w:t>
      </w:r>
    </w:p>
    <w:p w:rsidR="00161BD6" w:rsidRPr="00837B1E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***  PPP- Punkt Przyjęcia Próbek</w:t>
      </w:r>
      <w:r w:rsidRPr="00837B1E">
        <w:rPr>
          <w:rFonts w:ascii="Times New Roman" w:hAnsi="Times New Roman"/>
          <w:sz w:val="20"/>
        </w:rPr>
        <w:t xml:space="preserve"> </w:t>
      </w:r>
    </w:p>
    <w:p w:rsidR="00723BB6" w:rsidRPr="00B97BD1" w:rsidRDefault="00161BD6" w:rsidP="009B3924">
      <w:pPr>
        <w:tabs>
          <w:tab w:val="left" w:pos="4470"/>
        </w:tabs>
        <w:rPr>
          <w:rFonts w:ascii="Times New Roman" w:hAnsi="Times New Roman"/>
          <w:sz w:val="20"/>
        </w:rPr>
      </w:pPr>
      <w:r w:rsidRPr="00837B1E">
        <w:rPr>
          <w:rFonts w:ascii="Times New Roman" w:hAnsi="Times New Roman"/>
          <w:sz w:val="20"/>
          <w:highlight w:val="lightGray"/>
        </w:rPr>
        <w:t>Pol</w:t>
      </w:r>
      <w:r>
        <w:rPr>
          <w:rFonts w:ascii="Times New Roman" w:hAnsi="Times New Roman"/>
          <w:sz w:val="20"/>
          <w:highlight w:val="lightGray"/>
        </w:rPr>
        <w:t>e</w:t>
      </w:r>
      <w:r w:rsidRPr="00837B1E">
        <w:rPr>
          <w:rFonts w:ascii="Times New Roman" w:hAnsi="Times New Roman"/>
          <w:sz w:val="20"/>
          <w:highlight w:val="lightGray"/>
        </w:rPr>
        <w:t xml:space="preserve"> zaznaczone na szaro wypełnia pracownik PPP</w:t>
      </w:r>
    </w:p>
    <w:sectPr w:rsidR="00723BB6" w:rsidRPr="00B97BD1" w:rsidSect="00C405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fEZbcrRAqh3DkI84usPee/bv0M=" w:salt="S44YgJh8v5g22Ko9ynDlp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FD6107C8-9819-4BE9-9C21-04767EE684C9}"/>
  </w:docVars>
  <w:rsids>
    <w:rsidRoot w:val="00A22DA0"/>
    <w:rsid w:val="00133EF7"/>
    <w:rsid w:val="00161BD6"/>
    <w:rsid w:val="00330B11"/>
    <w:rsid w:val="00466E80"/>
    <w:rsid w:val="004961AE"/>
    <w:rsid w:val="004E32B4"/>
    <w:rsid w:val="005501D0"/>
    <w:rsid w:val="00564467"/>
    <w:rsid w:val="005B7BAC"/>
    <w:rsid w:val="005D071B"/>
    <w:rsid w:val="006733AA"/>
    <w:rsid w:val="00723BB6"/>
    <w:rsid w:val="007337D2"/>
    <w:rsid w:val="008E52D3"/>
    <w:rsid w:val="009B3924"/>
    <w:rsid w:val="009F6959"/>
    <w:rsid w:val="00A22DA0"/>
    <w:rsid w:val="00A4788A"/>
    <w:rsid w:val="00A87326"/>
    <w:rsid w:val="00B418EB"/>
    <w:rsid w:val="00B47FA3"/>
    <w:rsid w:val="00C12EAF"/>
    <w:rsid w:val="00C40529"/>
    <w:rsid w:val="00CA00F9"/>
    <w:rsid w:val="00D24109"/>
    <w:rsid w:val="00DB57A4"/>
    <w:rsid w:val="00E445D8"/>
    <w:rsid w:val="00FC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DA0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24109"/>
    <w:rPr>
      <w:color w:val="0000FF"/>
      <w:u w:val="single"/>
    </w:rPr>
  </w:style>
  <w:style w:type="character" w:customStyle="1" w:styleId="FontStyle32">
    <w:name w:val="Font Style32"/>
    <w:uiPriority w:val="99"/>
    <w:rsid w:val="00723BB6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3BB6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A4788A"/>
    <w:rPr>
      <w:rFonts w:ascii="Arial" w:hAnsi="Arial" w:cs="Arial"/>
      <w:color w:val="000000"/>
      <w:sz w:val="16"/>
      <w:szCs w:val="16"/>
    </w:rPr>
  </w:style>
  <w:style w:type="character" w:customStyle="1" w:styleId="FontStyle22">
    <w:name w:val="Font Style22"/>
    <w:uiPriority w:val="99"/>
    <w:rsid w:val="00A4788A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A4788A"/>
    <w:pPr>
      <w:widowControl w:val="0"/>
      <w:autoSpaceDE w:val="0"/>
      <w:autoSpaceDN w:val="0"/>
      <w:adjustRightInd w:val="0"/>
      <w:spacing w:line="185" w:lineRule="exact"/>
    </w:pPr>
    <w:rPr>
      <w:rFonts w:cs="Arial"/>
      <w:szCs w:val="24"/>
    </w:rPr>
  </w:style>
  <w:style w:type="character" w:customStyle="1" w:styleId="FontStyle24">
    <w:name w:val="Font Style24"/>
    <w:uiPriority w:val="99"/>
    <w:rsid w:val="00A4788A"/>
    <w:rPr>
      <w:rFonts w:ascii="Arial" w:hAnsi="Arial" w:cs="Arial"/>
      <w:color w:val="000000"/>
      <w:sz w:val="16"/>
      <w:szCs w:val="16"/>
    </w:rPr>
  </w:style>
  <w:style w:type="paragraph" w:customStyle="1" w:styleId="Style6">
    <w:name w:val="Style6"/>
    <w:basedOn w:val="Normalny"/>
    <w:uiPriority w:val="99"/>
    <w:rsid w:val="00A4788A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8">
    <w:name w:val="Style8"/>
    <w:basedOn w:val="Normalny"/>
    <w:uiPriority w:val="99"/>
    <w:rsid w:val="00A4788A"/>
    <w:pPr>
      <w:widowControl w:val="0"/>
      <w:autoSpaceDE w:val="0"/>
      <w:autoSpaceDN w:val="0"/>
      <w:adjustRightInd w:val="0"/>
      <w:spacing w:line="240" w:lineRule="exact"/>
      <w:ind w:firstLine="77"/>
    </w:pPr>
    <w:rPr>
      <w:rFonts w:cs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9B39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DA0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24109"/>
    <w:rPr>
      <w:color w:val="0000FF"/>
      <w:u w:val="single"/>
    </w:rPr>
  </w:style>
  <w:style w:type="character" w:customStyle="1" w:styleId="FontStyle32">
    <w:name w:val="Font Style32"/>
    <w:uiPriority w:val="99"/>
    <w:rsid w:val="00723BB6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3BB6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A4788A"/>
    <w:rPr>
      <w:rFonts w:ascii="Arial" w:hAnsi="Arial" w:cs="Arial"/>
      <w:color w:val="000000"/>
      <w:sz w:val="16"/>
      <w:szCs w:val="16"/>
    </w:rPr>
  </w:style>
  <w:style w:type="character" w:customStyle="1" w:styleId="FontStyle22">
    <w:name w:val="Font Style22"/>
    <w:uiPriority w:val="99"/>
    <w:rsid w:val="00A4788A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A4788A"/>
    <w:pPr>
      <w:widowControl w:val="0"/>
      <w:autoSpaceDE w:val="0"/>
      <w:autoSpaceDN w:val="0"/>
      <w:adjustRightInd w:val="0"/>
      <w:spacing w:line="185" w:lineRule="exact"/>
    </w:pPr>
    <w:rPr>
      <w:rFonts w:cs="Arial"/>
      <w:szCs w:val="24"/>
    </w:rPr>
  </w:style>
  <w:style w:type="character" w:customStyle="1" w:styleId="FontStyle24">
    <w:name w:val="Font Style24"/>
    <w:uiPriority w:val="99"/>
    <w:rsid w:val="00A4788A"/>
    <w:rPr>
      <w:rFonts w:ascii="Arial" w:hAnsi="Arial" w:cs="Arial"/>
      <w:color w:val="000000"/>
      <w:sz w:val="16"/>
      <w:szCs w:val="16"/>
    </w:rPr>
  </w:style>
  <w:style w:type="paragraph" w:customStyle="1" w:styleId="Style6">
    <w:name w:val="Style6"/>
    <w:basedOn w:val="Normalny"/>
    <w:uiPriority w:val="99"/>
    <w:rsid w:val="00A4788A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8">
    <w:name w:val="Style8"/>
    <w:basedOn w:val="Normalny"/>
    <w:uiPriority w:val="99"/>
    <w:rsid w:val="00A4788A"/>
    <w:pPr>
      <w:widowControl w:val="0"/>
      <w:autoSpaceDE w:val="0"/>
      <w:autoSpaceDN w:val="0"/>
      <w:adjustRightInd w:val="0"/>
      <w:spacing w:line="240" w:lineRule="exact"/>
      <w:ind w:firstLine="77"/>
    </w:pPr>
    <w:rPr>
      <w:rFonts w:cs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9B3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alystok.wiw.gov.pl" TargetMode="Externa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alystok.wi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alystok.wi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C5FF8-AFFE-4421-813C-30BA898B47D9}"/>
      </w:docPartPr>
      <w:docPartBody>
        <w:p w:rsidR="00E96717" w:rsidRDefault="00752180"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E38012E5E342308CF949D6AB83E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DC399-C90D-43BA-A47D-CCE12BE81958}"/>
      </w:docPartPr>
      <w:docPartBody>
        <w:p w:rsidR="00E96717" w:rsidRDefault="00752180" w:rsidP="00752180">
          <w:pPr>
            <w:pStyle w:val="7CE38012E5E342308CF949D6AB83E1B3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7F1653CD154CE08F02612B2C0BC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EA33A-9FA2-438B-A221-B2497A915A4A}"/>
      </w:docPartPr>
      <w:docPartBody>
        <w:p w:rsidR="00E96717" w:rsidRDefault="00752180" w:rsidP="00752180">
          <w:pPr>
            <w:pStyle w:val="977F1653CD154CE08F02612B2C0BCD4E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8E5CD1D13E412F8C52743DA20DC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DDAC7-4BC4-4F52-8494-24BF6446FE53}"/>
      </w:docPartPr>
      <w:docPartBody>
        <w:p w:rsidR="00E96717" w:rsidRDefault="00752180" w:rsidP="00752180">
          <w:pPr>
            <w:pStyle w:val="FB8E5CD1D13E412F8C52743DA20DCD62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ECB5BCF7F24F3F9AF2C4F51288F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3B6E0-A4B3-4820-B32C-11BCA3C91FE3}"/>
      </w:docPartPr>
      <w:docPartBody>
        <w:p w:rsidR="00E96717" w:rsidRDefault="00752180" w:rsidP="00752180">
          <w:pPr>
            <w:pStyle w:val="07ECB5BCF7F24F3F9AF2C4F51288FD49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1D45E373E24A0F9EE801D56248A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8427C-6AEF-4FE0-861D-2C273FB26056}"/>
      </w:docPartPr>
      <w:docPartBody>
        <w:p w:rsidR="00E96717" w:rsidRDefault="00752180" w:rsidP="00752180">
          <w:pPr>
            <w:pStyle w:val="141D45E373E24A0F9EE801D56248AF0E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CD068713648A29C45CEF459575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FC8A2-8DAB-4FAE-B565-405986B6EC6B}"/>
      </w:docPartPr>
      <w:docPartBody>
        <w:p w:rsidR="00E96717" w:rsidRDefault="00752180" w:rsidP="00752180">
          <w:pPr>
            <w:pStyle w:val="DD4CD068713648A29C45CEF45957585C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8D98120FF54AE4AA4AA31A11231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02EBD-327B-49DB-BFB5-19B306CB0C53}"/>
      </w:docPartPr>
      <w:docPartBody>
        <w:p w:rsidR="00E96717" w:rsidRDefault="00752180" w:rsidP="00752180">
          <w:pPr>
            <w:pStyle w:val="648D98120FF54AE4AA4AA31A11231C66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4872333FE64247A825E0FB6C6CF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0E748-590F-4F95-8E11-A804ACE61357}"/>
      </w:docPartPr>
      <w:docPartBody>
        <w:p w:rsidR="00E96717" w:rsidRDefault="00752180" w:rsidP="00752180">
          <w:pPr>
            <w:pStyle w:val="734872333FE64247A825E0FB6C6CFC6F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5CA80CF9BE44ABA28FF074925D42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AF2A7-7BC5-4346-BF79-5F5CE9D2B018}"/>
      </w:docPartPr>
      <w:docPartBody>
        <w:p w:rsidR="00E96717" w:rsidRDefault="00752180" w:rsidP="00752180">
          <w:pPr>
            <w:pStyle w:val="D55CA80CF9BE44ABA28FF074925D4203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9F88D6675B4C848ECD8BD4AE5EF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BFC9B0-B1EF-4555-9D51-8B25EFE8C95C}"/>
      </w:docPartPr>
      <w:docPartBody>
        <w:p w:rsidR="00E96717" w:rsidRDefault="00752180" w:rsidP="00752180">
          <w:pPr>
            <w:pStyle w:val="F59F88D6675B4C848ECD8BD4AE5EFCFE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50A6AFC0B34A76A45562D5C7D32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A4C1D9-841D-4683-912E-66718786A708}"/>
      </w:docPartPr>
      <w:docPartBody>
        <w:p w:rsidR="00E96717" w:rsidRDefault="00752180" w:rsidP="00752180">
          <w:pPr>
            <w:pStyle w:val="8250A6AFC0B34A76A45562D5C7D32A8C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456E73025E494B9F61D796DDB84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D9578-FF7F-4A97-AA43-C60D0D929C65}"/>
      </w:docPartPr>
      <w:docPartBody>
        <w:p w:rsidR="00E96717" w:rsidRDefault="00752180" w:rsidP="00752180">
          <w:pPr>
            <w:pStyle w:val="54456E73025E494B9F61D796DDB84090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F309493CBC49C68125BC1795E7F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2DFF3-5627-4002-9755-66B9C6011AE1}"/>
      </w:docPartPr>
      <w:docPartBody>
        <w:p w:rsidR="00E96717" w:rsidRDefault="00752180" w:rsidP="00752180">
          <w:pPr>
            <w:pStyle w:val="96F309493CBC49C68125BC1795E7F498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F046D0F19B4A6688DDEE0E34B1C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F530A-38AC-48CC-9364-9D5B8A991818}"/>
      </w:docPartPr>
      <w:docPartBody>
        <w:p w:rsidR="00E96717" w:rsidRDefault="00752180" w:rsidP="00752180">
          <w:pPr>
            <w:pStyle w:val="CCF046D0F19B4A6688DDEE0E34B1CE1B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AD24E93F4342BE838DD35936E94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66341-CB60-4B16-A067-8C414B004760}"/>
      </w:docPartPr>
      <w:docPartBody>
        <w:p w:rsidR="00E96717" w:rsidRDefault="00752180" w:rsidP="00752180">
          <w:pPr>
            <w:pStyle w:val="42AD24E93F4342BE838DD35936E942FF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24F3AEE6A4461AF4C67E9DE448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24C85A-C545-431C-8545-6D0B5C649C16}"/>
      </w:docPartPr>
      <w:docPartBody>
        <w:p w:rsidR="00E96717" w:rsidRDefault="00752180" w:rsidP="00752180">
          <w:pPr>
            <w:pStyle w:val="56724F3AEE6A4461AF4C67E9DE44858B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3DAF94C3F7448A88002474A1824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4E6D9-8335-4629-B937-FF8F54ED7637}"/>
      </w:docPartPr>
      <w:docPartBody>
        <w:p w:rsidR="00E96717" w:rsidRDefault="00752180" w:rsidP="00752180">
          <w:pPr>
            <w:pStyle w:val="5F3DAF94C3F7448A88002474A18246B0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5374AF3B29486FABE4E131575E8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3DB21-C062-4F07-933C-CF0EAF218718}"/>
      </w:docPartPr>
      <w:docPartBody>
        <w:p w:rsidR="00E96717" w:rsidRDefault="00752180" w:rsidP="00752180">
          <w:pPr>
            <w:pStyle w:val="F65374AF3B29486FABE4E131575E8C0A"/>
          </w:pPr>
          <w:r w:rsidRPr="003747E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80"/>
    <w:rsid w:val="00752180"/>
    <w:rsid w:val="00BE18D3"/>
    <w:rsid w:val="00E9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2180"/>
    <w:rPr>
      <w:color w:val="808080"/>
    </w:rPr>
  </w:style>
  <w:style w:type="paragraph" w:customStyle="1" w:styleId="D0440AE89A85406382558EA0873A875B">
    <w:name w:val="D0440AE89A85406382558EA0873A875B"/>
    <w:rsid w:val="00752180"/>
  </w:style>
  <w:style w:type="paragraph" w:customStyle="1" w:styleId="A747515472DC42C4A4472E60D042067F">
    <w:name w:val="A747515472DC42C4A4472E60D042067F"/>
    <w:rsid w:val="00752180"/>
  </w:style>
  <w:style w:type="paragraph" w:customStyle="1" w:styleId="F61E8F2EE6854902A7126D48B626F503">
    <w:name w:val="F61E8F2EE6854902A7126D48B626F503"/>
    <w:rsid w:val="00752180"/>
  </w:style>
  <w:style w:type="paragraph" w:customStyle="1" w:styleId="11C1E084DAA4472EAEBFC0977F6C0E9D">
    <w:name w:val="11C1E084DAA4472EAEBFC0977F6C0E9D"/>
    <w:rsid w:val="00752180"/>
  </w:style>
  <w:style w:type="paragraph" w:customStyle="1" w:styleId="2DCF3972FDD84E829708BA700925C3F0">
    <w:name w:val="2DCF3972FDD84E829708BA700925C3F0"/>
    <w:rsid w:val="00752180"/>
  </w:style>
  <w:style w:type="paragraph" w:customStyle="1" w:styleId="CA33C88664EC463BB6A59AF9B5603226">
    <w:name w:val="CA33C88664EC463BB6A59AF9B5603226"/>
    <w:rsid w:val="00752180"/>
  </w:style>
  <w:style w:type="paragraph" w:customStyle="1" w:styleId="7CE38012E5E342308CF949D6AB83E1B3">
    <w:name w:val="7CE38012E5E342308CF949D6AB83E1B3"/>
    <w:rsid w:val="00752180"/>
  </w:style>
  <w:style w:type="paragraph" w:customStyle="1" w:styleId="977F1653CD154CE08F02612B2C0BCD4E">
    <w:name w:val="977F1653CD154CE08F02612B2C0BCD4E"/>
    <w:rsid w:val="00752180"/>
  </w:style>
  <w:style w:type="paragraph" w:customStyle="1" w:styleId="E7CAD398C062497B8A34853E5D6E398A">
    <w:name w:val="E7CAD398C062497B8A34853E5D6E398A"/>
    <w:rsid w:val="00752180"/>
  </w:style>
  <w:style w:type="paragraph" w:customStyle="1" w:styleId="455B67C7555B4C2F8971C731EEB1DBB8">
    <w:name w:val="455B67C7555B4C2F8971C731EEB1DBB8"/>
    <w:rsid w:val="00752180"/>
  </w:style>
  <w:style w:type="paragraph" w:customStyle="1" w:styleId="D5FDE86E0BA040ADB2482D9745B23C97">
    <w:name w:val="D5FDE86E0BA040ADB2482D9745B23C97"/>
    <w:rsid w:val="00752180"/>
  </w:style>
  <w:style w:type="paragraph" w:customStyle="1" w:styleId="16443ED30D1A42D78B414133DB5FE56A">
    <w:name w:val="16443ED30D1A42D78B414133DB5FE56A"/>
    <w:rsid w:val="00752180"/>
  </w:style>
  <w:style w:type="paragraph" w:customStyle="1" w:styleId="FB8E5CD1D13E412F8C52743DA20DCD62">
    <w:name w:val="FB8E5CD1D13E412F8C52743DA20DCD62"/>
    <w:rsid w:val="00752180"/>
  </w:style>
  <w:style w:type="paragraph" w:customStyle="1" w:styleId="07ECB5BCF7F24F3F9AF2C4F51288FD49">
    <w:name w:val="07ECB5BCF7F24F3F9AF2C4F51288FD49"/>
    <w:rsid w:val="00752180"/>
  </w:style>
  <w:style w:type="paragraph" w:customStyle="1" w:styleId="E852F47043994254B259C7894331E91A">
    <w:name w:val="E852F47043994254B259C7894331E91A"/>
    <w:rsid w:val="00752180"/>
  </w:style>
  <w:style w:type="paragraph" w:customStyle="1" w:styleId="BCEFC3F7D9784CBDAAB1751AA6E88688">
    <w:name w:val="BCEFC3F7D9784CBDAAB1751AA6E88688"/>
    <w:rsid w:val="00752180"/>
  </w:style>
  <w:style w:type="paragraph" w:customStyle="1" w:styleId="0AFEF9BF2A904EDD987FE69C904608E5">
    <w:name w:val="0AFEF9BF2A904EDD987FE69C904608E5"/>
    <w:rsid w:val="00752180"/>
  </w:style>
  <w:style w:type="paragraph" w:customStyle="1" w:styleId="141D45E373E24A0F9EE801D56248AF0E">
    <w:name w:val="141D45E373E24A0F9EE801D56248AF0E"/>
    <w:rsid w:val="00752180"/>
  </w:style>
  <w:style w:type="paragraph" w:customStyle="1" w:styleId="DD4CD068713648A29C45CEF45957585C">
    <w:name w:val="DD4CD068713648A29C45CEF45957585C"/>
    <w:rsid w:val="00752180"/>
  </w:style>
  <w:style w:type="paragraph" w:customStyle="1" w:styleId="6AEE199843624337B3EF10BBC9474B8D">
    <w:name w:val="6AEE199843624337B3EF10BBC9474B8D"/>
    <w:rsid w:val="00752180"/>
  </w:style>
  <w:style w:type="paragraph" w:customStyle="1" w:styleId="C4D8AC14C09642598761667EDFCE65F3">
    <w:name w:val="C4D8AC14C09642598761667EDFCE65F3"/>
    <w:rsid w:val="00752180"/>
  </w:style>
  <w:style w:type="paragraph" w:customStyle="1" w:styleId="648D98120FF54AE4AA4AA31A11231C66">
    <w:name w:val="648D98120FF54AE4AA4AA31A11231C66"/>
    <w:rsid w:val="00752180"/>
  </w:style>
  <w:style w:type="paragraph" w:customStyle="1" w:styleId="D82465BCAA424F50B69265D7467A7034">
    <w:name w:val="D82465BCAA424F50B69265D7467A7034"/>
    <w:rsid w:val="00752180"/>
  </w:style>
  <w:style w:type="paragraph" w:customStyle="1" w:styleId="3C9371FE7CAE481287719D804F2F005E">
    <w:name w:val="3C9371FE7CAE481287719D804F2F005E"/>
    <w:rsid w:val="00752180"/>
  </w:style>
  <w:style w:type="paragraph" w:customStyle="1" w:styleId="1ACC28A7600343638DB1EBA62C6605A0">
    <w:name w:val="1ACC28A7600343638DB1EBA62C6605A0"/>
    <w:rsid w:val="00752180"/>
  </w:style>
  <w:style w:type="paragraph" w:customStyle="1" w:styleId="AD9A5385A12042F99E9FD016838D367E">
    <w:name w:val="AD9A5385A12042F99E9FD016838D367E"/>
    <w:rsid w:val="00752180"/>
  </w:style>
  <w:style w:type="paragraph" w:customStyle="1" w:styleId="734872333FE64247A825E0FB6C6CFC6F">
    <w:name w:val="734872333FE64247A825E0FB6C6CFC6F"/>
    <w:rsid w:val="00752180"/>
  </w:style>
  <w:style w:type="paragraph" w:customStyle="1" w:styleId="D55CA80CF9BE44ABA28FF074925D4203">
    <w:name w:val="D55CA80CF9BE44ABA28FF074925D4203"/>
    <w:rsid w:val="00752180"/>
  </w:style>
  <w:style w:type="paragraph" w:customStyle="1" w:styleId="9A633CA8BE0443A4A9EF50E0172D1EA4">
    <w:name w:val="9A633CA8BE0443A4A9EF50E0172D1EA4"/>
    <w:rsid w:val="00752180"/>
  </w:style>
  <w:style w:type="paragraph" w:customStyle="1" w:styleId="D04044809CB848A8B74EF5A7A16A5198">
    <w:name w:val="D04044809CB848A8B74EF5A7A16A5198"/>
    <w:rsid w:val="00752180"/>
  </w:style>
  <w:style w:type="paragraph" w:customStyle="1" w:styleId="F59F88D6675B4C848ECD8BD4AE5EFCFE">
    <w:name w:val="F59F88D6675B4C848ECD8BD4AE5EFCFE"/>
    <w:rsid w:val="00752180"/>
  </w:style>
  <w:style w:type="paragraph" w:customStyle="1" w:styleId="8250A6AFC0B34A76A45562D5C7D32A8C">
    <w:name w:val="8250A6AFC0B34A76A45562D5C7D32A8C"/>
    <w:rsid w:val="00752180"/>
  </w:style>
  <w:style w:type="paragraph" w:customStyle="1" w:styleId="54456E73025E494B9F61D796DDB84090">
    <w:name w:val="54456E73025E494B9F61D796DDB84090"/>
    <w:rsid w:val="00752180"/>
  </w:style>
  <w:style w:type="paragraph" w:customStyle="1" w:styleId="B9F22A4982C14CECBFD3E2F843A98A4A">
    <w:name w:val="B9F22A4982C14CECBFD3E2F843A98A4A"/>
    <w:rsid w:val="00752180"/>
  </w:style>
  <w:style w:type="paragraph" w:customStyle="1" w:styleId="81B8796EE4F44FD8ACA7C7EFC2290E2B">
    <w:name w:val="81B8796EE4F44FD8ACA7C7EFC2290E2B"/>
    <w:rsid w:val="00752180"/>
  </w:style>
  <w:style w:type="paragraph" w:customStyle="1" w:styleId="96F309493CBC49C68125BC1795E7F498">
    <w:name w:val="96F309493CBC49C68125BC1795E7F498"/>
    <w:rsid w:val="00752180"/>
  </w:style>
  <w:style w:type="paragraph" w:customStyle="1" w:styleId="CCF046D0F19B4A6688DDEE0E34B1CE1B">
    <w:name w:val="CCF046D0F19B4A6688DDEE0E34B1CE1B"/>
    <w:rsid w:val="00752180"/>
  </w:style>
  <w:style w:type="paragraph" w:customStyle="1" w:styleId="42AD24E93F4342BE838DD35936E942FF">
    <w:name w:val="42AD24E93F4342BE838DD35936E942FF"/>
    <w:rsid w:val="00752180"/>
  </w:style>
  <w:style w:type="paragraph" w:customStyle="1" w:styleId="3FA4BA7A9E884D629ACDC7C1E9674E64">
    <w:name w:val="3FA4BA7A9E884D629ACDC7C1E9674E64"/>
    <w:rsid w:val="00752180"/>
  </w:style>
  <w:style w:type="paragraph" w:customStyle="1" w:styleId="56724F3AEE6A4461AF4C67E9DE44858B">
    <w:name w:val="56724F3AEE6A4461AF4C67E9DE44858B"/>
    <w:rsid w:val="00752180"/>
  </w:style>
  <w:style w:type="paragraph" w:customStyle="1" w:styleId="5F3DAF94C3F7448A88002474A18246B0">
    <w:name w:val="5F3DAF94C3F7448A88002474A18246B0"/>
    <w:rsid w:val="00752180"/>
  </w:style>
  <w:style w:type="paragraph" w:customStyle="1" w:styleId="F65374AF3B29486FABE4E131575E8C0A">
    <w:name w:val="F65374AF3B29486FABE4E131575E8C0A"/>
    <w:rsid w:val="007521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2180"/>
    <w:rPr>
      <w:color w:val="808080"/>
    </w:rPr>
  </w:style>
  <w:style w:type="paragraph" w:customStyle="1" w:styleId="D0440AE89A85406382558EA0873A875B">
    <w:name w:val="D0440AE89A85406382558EA0873A875B"/>
    <w:rsid w:val="00752180"/>
  </w:style>
  <w:style w:type="paragraph" w:customStyle="1" w:styleId="A747515472DC42C4A4472E60D042067F">
    <w:name w:val="A747515472DC42C4A4472E60D042067F"/>
    <w:rsid w:val="00752180"/>
  </w:style>
  <w:style w:type="paragraph" w:customStyle="1" w:styleId="F61E8F2EE6854902A7126D48B626F503">
    <w:name w:val="F61E8F2EE6854902A7126D48B626F503"/>
    <w:rsid w:val="00752180"/>
  </w:style>
  <w:style w:type="paragraph" w:customStyle="1" w:styleId="11C1E084DAA4472EAEBFC0977F6C0E9D">
    <w:name w:val="11C1E084DAA4472EAEBFC0977F6C0E9D"/>
    <w:rsid w:val="00752180"/>
  </w:style>
  <w:style w:type="paragraph" w:customStyle="1" w:styleId="2DCF3972FDD84E829708BA700925C3F0">
    <w:name w:val="2DCF3972FDD84E829708BA700925C3F0"/>
    <w:rsid w:val="00752180"/>
  </w:style>
  <w:style w:type="paragraph" w:customStyle="1" w:styleId="CA33C88664EC463BB6A59AF9B5603226">
    <w:name w:val="CA33C88664EC463BB6A59AF9B5603226"/>
    <w:rsid w:val="00752180"/>
  </w:style>
  <w:style w:type="paragraph" w:customStyle="1" w:styleId="7CE38012E5E342308CF949D6AB83E1B3">
    <w:name w:val="7CE38012E5E342308CF949D6AB83E1B3"/>
    <w:rsid w:val="00752180"/>
  </w:style>
  <w:style w:type="paragraph" w:customStyle="1" w:styleId="977F1653CD154CE08F02612B2C0BCD4E">
    <w:name w:val="977F1653CD154CE08F02612B2C0BCD4E"/>
    <w:rsid w:val="00752180"/>
  </w:style>
  <w:style w:type="paragraph" w:customStyle="1" w:styleId="E7CAD398C062497B8A34853E5D6E398A">
    <w:name w:val="E7CAD398C062497B8A34853E5D6E398A"/>
    <w:rsid w:val="00752180"/>
  </w:style>
  <w:style w:type="paragraph" w:customStyle="1" w:styleId="455B67C7555B4C2F8971C731EEB1DBB8">
    <w:name w:val="455B67C7555B4C2F8971C731EEB1DBB8"/>
    <w:rsid w:val="00752180"/>
  </w:style>
  <w:style w:type="paragraph" w:customStyle="1" w:styleId="D5FDE86E0BA040ADB2482D9745B23C97">
    <w:name w:val="D5FDE86E0BA040ADB2482D9745B23C97"/>
    <w:rsid w:val="00752180"/>
  </w:style>
  <w:style w:type="paragraph" w:customStyle="1" w:styleId="16443ED30D1A42D78B414133DB5FE56A">
    <w:name w:val="16443ED30D1A42D78B414133DB5FE56A"/>
    <w:rsid w:val="00752180"/>
  </w:style>
  <w:style w:type="paragraph" w:customStyle="1" w:styleId="FB8E5CD1D13E412F8C52743DA20DCD62">
    <w:name w:val="FB8E5CD1D13E412F8C52743DA20DCD62"/>
    <w:rsid w:val="00752180"/>
  </w:style>
  <w:style w:type="paragraph" w:customStyle="1" w:styleId="07ECB5BCF7F24F3F9AF2C4F51288FD49">
    <w:name w:val="07ECB5BCF7F24F3F9AF2C4F51288FD49"/>
    <w:rsid w:val="00752180"/>
  </w:style>
  <w:style w:type="paragraph" w:customStyle="1" w:styleId="E852F47043994254B259C7894331E91A">
    <w:name w:val="E852F47043994254B259C7894331E91A"/>
    <w:rsid w:val="00752180"/>
  </w:style>
  <w:style w:type="paragraph" w:customStyle="1" w:styleId="BCEFC3F7D9784CBDAAB1751AA6E88688">
    <w:name w:val="BCEFC3F7D9784CBDAAB1751AA6E88688"/>
    <w:rsid w:val="00752180"/>
  </w:style>
  <w:style w:type="paragraph" w:customStyle="1" w:styleId="0AFEF9BF2A904EDD987FE69C904608E5">
    <w:name w:val="0AFEF9BF2A904EDD987FE69C904608E5"/>
    <w:rsid w:val="00752180"/>
  </w:style>
  <w:style w:type="paragraph" w:customStyle="1" w:styleId="141D45E373E24A0F9EE801D56248AF0E">
    <w:name w:val="141D45E373E24A0F9EE801D56248AF0E"/>
    <w:rsid w:val="00752180"/>
  </w:style>
  <w:style w:type="paragraph" w:customStyle="1" w:styleId="DD4CD068713648A29C45CEF45957585C">
    <w:name w:val="DD4CD068713648A29C45CEF45957585C"/>
    <w:rsid w:val="00752180"/>
  </w:style>
  <w:style w:type="paragraph" w:customStyle="1" w:styleId="6AEE199843624337B3EF10BBC9474B8D">
    <w:name w:val="6AEE199843624337B3EF10BBC9474B8D"/>
    <w:rsid w:val="00752180"/>
  </w:style>
  <w:style w:type="paragraph" w:customStyle="1" w:styleId="C4D8AC14C09642598761667EDFCE65F3">
    <w:name w:val="C4D8AC14C09642598761667EDFCE65F3"/>
    <w:rsid w:val="00752180"/>
  </w:style>
  <w:style w:type="paragraph" w:customStyle="1" w:styleId="648D98120FF54AE4AA4AA31A11231C66">
    <w:name w:val="648D98120FF54AE4AA4AA31A11231C66"/>
    <w:rsid w:val="00752180"/>
  </w:style>
  <w:style w:type="paragraph" w:customStyle="1" w:styleId="D82465BCAA424F50B69265D7467A7034">
    <w:name w:val="D82465BCAA424F50B69265D7467A7034"/>
    <w:rsid w:val="00752180"/>
  </w:style>
  <w:style w:type="paragraph" w:customStyle="1" w:styleId="3C9371FE7CAE481287719D804F2F005E">
    <w:name w:val="3C9371FE7CAE481287719D804F2F005E"/>
    <w:rsid w:val="00752180"/>
  </w:style>
  <w:style w:type="paragraph" w:customStyle="1" w:styleId="1ACC28A7600343638DB1EBA62C6605A0">
    <w:name w:val="1ACC28A7600343638DB1EBA62C6605A0"/>
    <w:rsid w:val="00752180"/>
  </w:style>
  <w:style w:type="paragraph" w:customStyle="1" w:styleId="AD9A5385A12042F99E9FD016838D367E">
    <w:name w:val="AD9A5385A12042F99E9FD016838D367E"/>
    <w:rsid w:val="00752180"/>
  </w:style>
  <w:style w:type="paragraph" w:customStyle="1" w:styleId="734872333FE64247A825E0FB6C6CFC6F">
    <w:name w:val="734872333FE64247A825E0FB6C6CFC6F"/>
    <w:rsid w:val="00752180"/>
  </w:style>
  <w:style w:type="paragraph" w:customStyle="1" w:styleId="D55CA80CF9BE44ABA28FF074925D4203">
    <w:name w:val="D55CA80CF9BE44ABA28FF074925D4203"/>
    <w:rsid w:val="00752180"/>
  </w:style>
  <w:style w:type="paragraph" w:customStyle="1" w:styleId="9A633CA8BE0443A4A9EF50E0172D1EA4">
    <w:name w:val="9A633CA8BE0443A4A9EF50E0172D1EA4"/>
    <w:rsid w:val="00752180"/>
  </w:style>
  <w:style w:type="paragraph" w:customStyle="1" w:styleId="D04044809CB848A8B74EF5A7A16A5198">
    <w:name w:val="D04044809CB848A8B74EF5A7A16A5198"/>
    <w:rsid w:val="00752180"/>
  </w:style>
  <w:style w:type="paragraph" w:customStyle="1" w:styleId="F59F88D6675B4C848ECD8BD4AE5EFCFE">
    <w:name w:val="F59F88D6675B4C848ECD8BD4AE5EFCFE"/>
    <w:rsid w:val="00752180"/>
  </w:style>
  <w:style w:type="paragraph" w:customStyle="1" w:styleId="8250A6AFC0B34A76A45562D5C7D32A8C">
    <w:name w:val="8250A6AFC0B34A76A45562D5C7D32A8C"/>
    <w:rsid w:val="00752180"/>
  </w:style>
  <w:style w:type="paragraph" w:customStyle="1" w:styleId="54456E73025E494B9F61D796DDB84090">
    <w:name w:val="54456E73025E494B9F61D796DDB84090"/>
    <w:rsid w:val="00752180"/>
  </w:style>
  <w:style w:type="paragraph" w:customStyle="1" w:styleId="B9F22A4982C14CECBFD3E2F843A98A4A">
    <w:name w:val="B9F22A4982C14CECBFD3E2F843A98A4A"/>
    <w:rsid w:val="00752180"/>
  </w:style>
  <w:style w:type="paragraph" w:customStyle="1" w:styleId="81B8796EE4F44FD8ACA7C7EFC2290E2B">
    <w:name w:val="81B8796EE4F44FD8ACA7C7EFC2290E2B"/>
    <w:rsid w:val="00752180"/>
  </w:style>
  <w:style w:type="paragraph" w:customStyle="1" w:styleId="96F309493CBC49C68125BC1795E7F498">
    <w:name w:val="96F309493CBC49C68125BC1795E7F498"/>
    <w:rsid w:val="00752180"/>
  </w:style>
  <w:style w:type="paragraph" w:customStyle="1" w:styleId="CCF046D0F19B4A6688DDEE0E34B1CE1B">
    <w:name w:val="CCF046D0F19B4A6688DDEE0E34B1CE1B"/>
    <w:rsid w:val="00752180"/>
  </w:style>
  <w:style w:type="paragraph" w:customStyle="1" w:styleId="42AD24E93F4342BE838DD35936E942FF">
    <w:name w:val="42AD24E93F4342BE838DD35936E942FF"/>
    <w:rsid w:val="00752180"/>
  </w:style>
  <w:style w:type="paragraph" w:customStyle="1" w:styleId="3FA4BA7A9E884D629ACDC7C1E9674E64">
    <w:name w:val="3FA4BA7A9E884D629ACDC7C1E9674E64"/>
    <w:rsid w:val="00752180"/>
  </w:style>
  <w:style w:type="paragraph" w:customStyle="1" w:styleId="56724F3AEE6A4461AF4C67E9DE44858B">
    <w:name w:val="56724F3AEE6A4461AF4C67E9DE44858B"/>
    <w:rsid w:val="00752180"/>
  </w:style>
  <w:style w:type="paragraph" w:customStyle="1" w:styleId="5F3DAF94C3F7448A88002474A18246B0">
    <w:name w:val="5F3DAF94C3F7448A88002474A18246B0"/>
    <w:rsid w:val="00752180"/>
  </w:style>
  <w:style w:type="paragraph" w:customStyle="1" w:styleId="F65374AF3B29486FABE4E131575E8C0A">
    <w:name w:val="F65374AF3B29486FABE4E131575E8C0A"/>
    <w:rsid w:val="00752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07C8-9819-4BE9-9C21-04767EE684C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B29457-4B3D-47B4-A726-947C8769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1</Words>
  <Characters>7228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Links>
    <vt:vector size="24" baseType="variant"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Piotr Perkowski</cp:lastModifiedBy>
  <cp:revision>5</cp:revision>
  <cp:lastPrinted>2020-05-22T12:10:00Z</cp:lastPrinted>
  <dcterms:created xsi:type="dcterms:W3CDTF">2020-05-25T11:35:00Z</dcterms:created>
  <dcterms:modified xsi:type="dcterms:W3CDTF">2021-05-19T07:06:00Z</dcterms:modified>
</cp:coreProperties>
</file>